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5AE2F" w14:textId="77777777" w:rsidR="00372519" w:rsidRPr="001A4BB8" w:rsidRDefault="00366171" w:rsidP="00635228">
      <w:pPr>
        <w:spacing w:after="0" w:line="360" w:lineRule="auto"/>
        <w:jc w:val="right"/>
        <w:rPr>
          <w:rFonts w:cs="Arial"/>
          <w:b/>
          <w:bCs/>
          <w:sz w:val="24"/>
          <w:szCs w:val="24"/>
        </w:rPr>
      </w:pPr>
      <w:r w:rsidRPr="001A4BB8">
        <w:rPr>
          <w:rFonts w:cs="Arial"/>
          <w:b/>
          <w:bCs/>
          <w:sz w:val="24"/>
          <w:szCs w:val="24"/>
        </w:rPr>
        <w:t xml:space="preserve">Załącznik Nr </w:t>
      </w:r>
      <w:r w:rsidR="00BC7334">
        <w:rPr>
          <w:rFonts w:cs="Arial"/>
          <w:b/>
          <w:bCs/>
          <w:sz w:val="24"/>
          <w:szCs w:val="24"/>
        </w:rPr>
        <w:t>3</w:t>
      </w:r>
    </w:p>
    <w:p w14:paraId="0048373E" w14:textId="77777777" w:rsidR="00563201" w:rsidRPr="00563201" w:rsidRDefault="00563201" w:rsidP="00635228">
      <w:pPr>
        <w:spacing w:after="0" w:line="360" w:lineRule="auto"/>
        <w:ind w:left="4956"/>
        <w:jc w:val="right"/>
        <w:rPr>
          <w:rFonts w:ascii="Arial" w:hAnsi="Arial" w:cs="Arial"/>
          <w:bCs/>
          <w:sz w:val="16"/>
          <w:szCs w:val="16"/>
        </w:rPr>
      </w:pPr>
      <w:r w:rsidRPr="00563201">
        <w:rPr>
          <w:rFonts w:ascii="Arial" w:hAnsi="Arial" w:cs="Arial"/>
          <w:bCs/>
          <w:sz w:val="16"/>
          <w:szCs w:val="16"/>
        </w:rPr>
        <w:t xml:space="preserve">do Regulaminu uczestnictwa w superwizji i szkoleniach </w:t>
      </w:r>
    </w:p>
    <w:p w14:paraId="6D7BE3CB" w14:textId="77777777" w:rsidR="00563201" w:rsidRPr="00563201" w:rsidRDefault="00563201" w:rsidP="00635228">
      <w:pPr>
        <w:spacing w:after="0" w:line="360" w:lineRule="auto"/>
        <w:ind w:left="4956"/>
        <w:jc w:val="right"/>
        <w:rPr>
          <w:rFonts w:ascii="Arial" w:hAnsi="Arial" w:cs="Arial"/>
          <w:bCs/>
          <w:sz w:val="16"/>
          <w:szCs w:val="16"/>
        </w:rPr>
      </w:pPr>
      <w:r w:rsidRPr="00563201">
        <w:rPr>
          <w:rFonts w:ascii="Arial" w:hAnsi="Arial" w:cs="Arial"/>
          <w:bCs/>
          <w:sz w:val="16"/>
          <w:szCs w:val="16"/>
        </w:rPr>
        <w:t xml:space="preserve">z zakresu przeciwdziałania przemocy w rodzinie, realizowanych przez Regionalny Ośrodek Polityki Społecznej  w Krakowie </w:t>
      </w:r>
    </w:p>
    <w:p w14:paraId="44DECB46" w14:textId="77777777" w:rsidR="00563201" w:rsidRPr="00563201" w:rsidRDefault="00563201" w:rsidP="00635228">
      <w:pPr>
        <w:spacing w:after="0" w:line="360" w:lineRule="auto"/>
        <w:ind w:left="4956"/>
        <w:jc w:val="right"/>
        <w:rPr>
          <w:rFonts w:ascii="Arial" w:hAnsi="Arial" w:cs="Arial"/>
          <w:bCs/>
          <w:sz w:val="16"/>
          <w:szCs w:val="16"/>
        </w:rPr>
      </w:pPr>
      <w:r w:rsidRPr="00563201">
        <w:rPr>
          <w:rFonts w:ascii="Arial" w:hAnsi="Arial" w:cs="Arial"/>
          <w:bCs/>
          <w:sz w:val="16"/>
          <w:szCs w:val="16"/>
        </w:rPr>
        <w:t>w ramach działań własnych z dofinansowaniem</w:t>
      </w:r>
    </w:p>
    <w:p w14:paraId="32290D47" w14:textId="77777777" w:rsidR="00563201" w:rsidRDefault="00563201" w:rsidP="00635228">
      <w:pPr>
        <w:spacing w:after="120" w:line="360" w:lineRule="auto"/>
        <w:ind w:left="4956"/>
        <w:jc w:val="right"/>
        <w:rPr>
          <w:rFonts w:ascii="Arial" w:hAnsi="Arial" w:cs="Arial"/>
          <w:bCs/>
          <w:sz w:val="16"/>
          <w:szCs w:val="16"/>
        </w:rPr>
      </w:pPr>
      <w:r w:rsidRPr="00563201">
        <w:rPr>
          <w:rFonts w:ascii="Arial" w:hAnsi="Arial" w:cs="Arial"/>
          <w:bCs/>
          <w:sz w:val="16"/>
          <w:szCs w:val="16"/>
        </w:rPr>
        <w:t xml:space="preserve"> Małopolskiego Urzędu Wojewódzkiego</w:t>
      </w:r>
    </w:p>
    <w:p w14:paraId="6BEF3641" w14:textId="77777777" w:rsidR="001A4BB8" w:rsidRPr="00BE663F" w:rsidRDefault="001A4BB8" w:rsidP="00635228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301572B" w14:textId="77777777" w:rsidR="002D2A90" w:rsidRPr="00177940" w:rsidRDefault="00B02167" w:rsidP="00B54BAB">
      <w:pPr>
        <w:spacing w:before="120" w:after="360" w:line="360" w:lineRule="auto"/>
        <w:jc w:val="center"/>
        <w:rPr>
          <w:rFonts w:ascii="Calibri Light" w:hAnsi="Calibri Light" w:cs="Tahoma"/>
          <w:b/>
          <w:sz w:val="24"/>
          <w:szCs w:val="24"/>
        </w:rPr>
      </w:pPr>
      <w:r>
        <w:rPr>
          <w:noProof/>
        </w:rPr>
        <w:drawing>
          <wp:inline distT="0" distB="0" distL="0" distR="0" wp14:anchorId="65A781EB" wp14:editId="66300942">
            <wp:extent cx="4524292" cy="747856"/>
            <wp:effectExtent l="0" t="0" r="0" b="0"/>
            <wp:docPr id="3" name="Obraz 3" descr="logo Małopolski, logo Regionalnego Ośrodka Polityki Społecznej w Krakowie, logo Małopolskiego Urzędu Wojewódz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 Małopolski, logo Regionalnego Ośrodka Polityki Społecznej w Krakowie, logo Małopolskiego Urzędu Wojewódz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29" cy="75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FAB0" w14:textId="77777777" w:rsidR="00372519" w:rsidRPr="005D054A" w:rsidRDefault="00372519" w:rsidP="00B54BAB">
      <w:pPr>
        <w:pStyle w:val="Nagwek1"/>
        <w:spacing w:after="36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Hlk12862011"/>
      <w:r w:rsidRPr="00177940">
        <w:rPr>
          <w:rFonts w:ascii="Arial" w:hAnsi="Arial" w:cs="Arial"/>
          <w:b/>
          <w:color w:val="auto"/>
          <w:sz w:val="24"/>
          <w:szCs w:val="24"/>
        </w:rPr>
        <w:t xml:space="preserve">FORMULARZ ZGŁOSZENIOWY </w:t>
      </w:r>
      <w:r w:rsidR="00BC7334" w:rsidRPr="00177940">
        <w:rPr>
          <w:rFonts w:ascii="Arial" w:hAnsi="Arial" w:cs="Arial"/>
          <w:b/>
          <w:color w:val="auto"/>
          <w:sz w:val="24"/>
          <w:szCs w:val="24"/>
        </w:rPr>
        <w:br/>
      </w:r>
      <w:r w:rsidRPr="00177940">
        <w:rPr>
          <w:rFonts w:ascii="Arial" w:hAnsi="Arial" w:cs="Arial"/>
          <w:b/>
          <w:color w:val="auto"/>
          <w:sz w:val="24"/>
          <w:szCs w:val="24"/>
        </w:rPr>
        <w:t>NA SUPERWIZJĘ</w:t>
      </w:r>
      <w:r w:rsidR="00BC7334" w:rsidRPr="00177940">
        <w:rPr>
          <w:rFonts w:ascii="Arial" w:hAnsi="Arial" w:cs="Arial"/>
          <w:b/>
          <w:color w:val="auto"/>
          <w:sz w:val="24"/>
          <w:szCs w:val="24"/>
        </w:rPr>
        <w:t xml:space="preserve"> I SZKOLENIA SPECJALISTYCZNE</w:t>
      </w:r>
      <w:bookmarkEnd w:id="0"/>
    </w:p>
    <w:tbl>
      <w:tblPr>
        <w:tblStyle w:val="Tabela-Siatk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372519" w:rsidRPr="007E7D6B" w14:paraId="1FFD4C01" w14:textId="77777777" w:rsidTr="0062154C">
        <w:trPr>
          <w:trHeight w:val="689"/>
        </w:trPr>
        <w:tc>
          <w:tcPr>
            <w:tcW w:w="10207" w:type="dxa"/>
            <w:vAlign w:val="bottom"/>
          </w:tcPr>
          <w:p w14:paraId="63932B9F" w14:textId="77777777" w:rsidR="00372519" w:rsidRPr="007E7D6B" w:rsidRDefault="00D700C9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ię i nazwisko </w:t>
            </w:r>
            <w:r w:rsidR="00372519" w:rsidRPr="007E7D6B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.</w:t>
            </w:r>
            <w:r w:rsidR="00372519" w:rsidRPr="007E7D6B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</w:tr>
      <w:tr w:rsidR="00372519" w:rsidRPr="007E7D6B" w14:paraId="2BF614AA" w14:textId="77777777" w:rsidTr="0062154C">
        <w:tc>
          <w:tcPr>
            <w:tcW w:w="10207" w:type="dxa"/>
          </w:tcPr>
          <w:p w14:paraId="535982A7" w14:textId="77777777" w:rsidR="00372519" w:rsidRPr="007E7D6B" w:rsidRDefault="00372519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E7D6B">
              <w:rPr>
                <w:rFonts w:ascii="Arial" w:hAnsi="Arial" w:cs="Arial"/>
                <w:sz w:val="24"/>
                <w:szCs w:val="24"/>
              </w:rPr>
              <w:t xml:space="preserve">Instytucja </w:t>
            </w:r>
            <w:r w:rsidR="00BF4137" w:rsidRPr="007E7D6B"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  <w:r w:rsidR="007E7D6B">
              <w:rPr>
                <w:rFonts w:ascii="Arial" w:hAnsi="Arial" w:cs="Arial"/>
                <w:sz w:val="24"/>
                <w:szCs w:val="24"/>
              </w:rPr>
              <w:t>/stanowisko …………….……………</w:t>
            </w:r>
          </w:p>
        </w:tc>
      </w:tr>
      <w:tr w:rsidR="00372519" w:rsidRPr="007E7D6B" w14:paraId="6696E052" w14:textId="77777777" w:rsidTr="0062154C">
        <w:tc>
          <w:tcPr>
            <w:tcW w:w="10207" w:type="dxa"/>
          </w:tcPr>
          <w:p w14:paraId="1A8388FD" w14:textId="77777777" w:rsidR="00372519" w:rsidRPr="007E7D6B" w:rsidRDefault="00372519" w:rsidP="0062154C">
            <w:pPr>
              <w:spacing w:before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E7D6B">
              <w:rPr>
                <w:rFonts w:ascii="Arial" w:hAnsi="Arial" w:cs="Arial"/>
                <w:bCs/>
                <w:sz w:val="24"/>
                <w:szCs w:val="24"/>
              </w:rPr>
              <w:t>ZI funkcjonujący w …………………</w:t>
            </w:r>
            <w:r w:rsidR="00910B3D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</w:t>
            </w:r>
          </w:p>
          <w:p w14:paraId="432B1379" w14:textId="77777777" w:rsidR="00372519" w:rsidRPr="00635228" w:rsidRDefault="00AA7A8C" w:rsidP="00244CB4">
            <w:pPr>
              <w:spacing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E7D6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                                    </w:t>
            </w:r>
            <w:r w:rsidR="00910B3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</w:t>
            </w:r>
            <w:r w:rsidRPr="007E7D6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372519" w:rsidRPr="007E7D6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gmin</w:t>
            </w:r>
            <w:r w:rsidR="00910B3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</w:t>
            </w:r>
            <w:r w:rsidR="00372519" w:rsidRPr="007E7D6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372519" w:rsidRPr="007E7D6B" w14:paraId="499CB2E5" w14:textId="77777777" w:rsidTr="0062154C">
        <w:tc>
          <w:tcPr>
            <w:tcW w:w="10207" w:type="dxa"/>
          </w:tcPr>
          <w:p w14:paraId="4528A20D" w14:textId="77777777" w:rsidR="00372519" w:rsidRPr="007E7D6B" w:rsidRDefault="00372519" w:rsidP="0062154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E7D6B">
              <w:rPr>
                <w:rFonts w:ascii="Arial" w:hAnsi="Arial" w:cs="Arial"/>
                <w:sz w:val="24"/>
                <w:szCs w:val="24"/>
              </w:rPr>
              <w:t>Staż pracy w zakresie realizacji proced</w:t>
            </w:r>
            <w:r w:rsidR="007E7D6B">
              <w:rPr>
                <w:rFonts w:ascii="Arial" w:hAnsi="Arial" w:cs="Arial"/>
                <w:sz w:val="24"/>
                <w:szCs w:val="24"/>
              </w:rPr>
              <w:t>ury „Niebieskie Karty” ………………</w:t>
            </w:r>
            <w:r w:rsidRPr="007E7D6B">
              <w:rPr>
                <w:rFonts w:ascii="Arial" w:hAnsi="Arial" w:cs="Arial"/>
                <w:sz w:val="24"/>
                <w:szCs w:val="24"/>
              </w:rPr>
              <w:t xml:space="preserve"> miesięcy*/ lat*</w:t>
            </w:r>
          </w:p>
          <w:p w14:paraId="42DD94A7" w14:textId="77777777" w:rsidR="00372519" w:rsidRPr="00635228" w:rsidRDefault="00372519" w:rsidP="00635228">
            <w:pPr>
              <w:spacing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E7D6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*niepotrzebne skreślić</w:t>
            </w:r>
          </w:p>
        </w:tc>
      </w:tr>
      <w:tr w:rsidR="00372519" w:rsidRPr="007E7D6B" w14:paraId="4F242912" w14:textId="77777777" w:rsidTr="0062154C">
        <w:tc>
          <w:tcPr>
            <w:tcW w:w="10207" w:type="dxa"/>
          </w:tcPr>
          <w:p w14:paraId="1B87C812" w14:textId="77777777" w:rsidR="00372519" w:rsidRPr="007E7D6B" w:rsidRDefault="005D054A" w:rsidP="00B54BAB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  <w:r w:rsidR="00372519" w:rsidRPr="007E7D6B">
              <w:rPr>
                <w:rFonts w:ascii="Arial" w:hAnsi="Arial" w:cs="Arial"/>
                <w:sz w:val="24"/>
                <w:szCs w:val="24"/>
              </w:rPr>
              <w:t xml:space="preserve">Czy korzystał/a Pan/Pani* z superwizji </w:t>
            </w:r>
            <w:r w:rsidR="00C97C34" w:rsidRPr="007E7D6B">
              <w:rPr>
                <w:rFonts w:ascii="Arial" w:hAnsi="Arial" w:cs="Arial"/>
                <w:sz w:val="24"/>
                <w:szCs w:val="24"/>
              </w:rPr>
              <w:t xml:space="preserve">indywidualnej </w:t>
            </w:r>
            <w:r w:rsidR="00372519" w:rsidRPr="007E7D6B">
              <w:rPr>
                <w:rFonts w:ascii="Arial" w:hAnsi="Arial" w:cs="Arial"/>
                <w:sz w:val="24"/>
                <w:szCs w:val="24"/>
              </w:rPr>
              <w:t xml:space="preserve">z obszaru pracy z rodzinami uwikłanymi </w:t>
            </w:r>
            <w:r w:rsidR="00C97C34" w:rsidRPr="007E7D6B">
              <w:rPr>
                <w:rFonts w:ascii="Arial" w:hAnsi="Arial" w:cs="Arial"/>
                <w:sz w:val="24"/>
                <w:szCs w:val="24"/>
              </w:rPr>
              <w:br/>
            </w:r>
            <w:r w:rsidR="00372519" w:rsidRPr="007E7D6B">
              <w:rPr>
                <w:rFonts w:ascii="Arial" w:hAnsi="Arial" w:cs="Arial"/>
                <w:sz w:val="24"/>
                <w:szCs w:val="24"/>
              </w:rPr>
              <w:t>w przemoc?</w:t>
            </w:r>
            <w:r w:rsidR="00AA7A8C" w:rsidRPr="007E7D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2519" w:rsidRPr="007E7D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2519" w:rsidRPr="007E7D6B">
              <w:rPr>
                <w:rFonts w:ascii="Arial" w:hAnsi="Arial" w:cs="Arial"/>
                <w:bCs/>
                <w:sz w:val="24"/>
                <w:szCs w:val="24"/>
              </w:rPr>
              <w:t>TAK*/NIE*</w:t>
            </w:r>
            <w:r w:rsidR="00AA7A8C" w:rsidRPr="007E7D6B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372519" w:rsidRPr="007E7D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131BF4" w14:textId="77777777" w:rsidR="00372519" w:rsidRPr="0062154C" w:rsidRDefault="00372519" w:rsidP="0062154C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7E7D6B">
              <w:rPr>
                <w:rFonts w:ascii="Arial" w:hAnsi="Arial" w:cs="Arial"/>
                <w:bCs/>
                <w:sz w:val="24"/>
                <w:szCs w:val="24"/>
              </w:rPr>
              <w:t>Jeśli TAK proszę podać</w:t>
            </w:r>
            <w:r w:rsidR="007E7D6B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7E7D6B">
              <w:rPr>
                <w:rFonts w:ascii="Arial" w:hAnsi="Arial" w:cs="Arial"/>
                <w:bCs/>
                <w:sz w:val="24"/>
                <w:szCs w:val="24"/>
              </w:rPr>
              <w:t xml:space="preserve"> okres ……………………………………, </w:t>
            </w:r>
            <w:r w:rsidR="007E7D6B">
              <w:rPr>
                <w:rFonts w:ascii="Arial" w:hAnsi="Arial" w:cs="Arial"/>
                <w:bCs/>
                <w:sz w:val="24"/>
                <w:szCs w:val="24"/>
              </w:rPr>
              <w:t>liczba</w:t>
            </w:r>
            <w:r w:rsidRPr="007E7D6B">
              <w:rPr>
                <w:rFonts w:ascii="Arial" w:hAnsi="Arial" w:cs="Arial"/>
                <w:bCs/>
                <w:sz w:val="24"/>
                <w:szCs w:val="24"/>
              </w:rPr>
              <w:t xml:space="preserve"> godzin ……………</w:t>
            </w:r>
            <w:r w:rsidR="007E7D6B">
              <w:rPr>
                <w:rFonts w:ascii="Arial" w:hAnsi="Arial" w:cs="Arial"/>
                <w:bCs/>
                <w:sz w:val="24"/>
                <w:szCs w:val="24"/>
              </w:rPr>
              <w:t>..</w:t>
            </w:r>
            <w:r w:rsidRPr="007E7D6B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</w:tr>
      <w:tr w:rsidR="00372519" w:rsidRPr="007E7D6B" w14:paraId="00E2D69A" w14:textId="77777777" w:rsidTr="0062154C">
        <w:trPr>
          <w:trHeight w:val="1022"/>
        </w:trPr>
        <w:tc>
          <w:tcPr>
            <w:tcW w:w="10207" w:type="dxa"/>
          </w:tcPr>
          <w:p w14:paraId="394871AE" w14:textId="77777777" w:rsidR="00372519" w:rsidRPr="007E7D6B" w:rsidRDefault="00372519" w:rsidP="00B54BAB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E7D6B">
              <w:rPr>
                <w:rFonts w:ascii="Arial" w:hAnsi="Arial" w:cs="Arial"/>
                <w:sz w:val="24"/>
                <w:szCs w:val="24"/>
              </w:rPr>
              <w:t>Czy korzystał/a Pan/Pani* z superwizji grupowej dla ZI?</w:t>
            </w:r>
            <w:r w:rsidR="00AA7A8C" w:rsidRPr="007E7D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7D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7D6B">
              <w:rPr>
                <w:rFonts w:ascii="Arial" w:hAnsi="Arial" w:cs="Arial"/>
                <w:bCs/>
                <w:sz w:val="24"/>
                <w:szCs w:val="24"/>
              </w:rPr>
              <w:t>TAK*/NIE*</w:t>
            </w:r>
            <w:r w:rsidR="00AA7A8C" w:rsidRPr="007E7D6B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7E7D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3DE765" w14:textId="77777777" w:rsidR="00372519" w:rsidRPr="00E060E1" w:rsidRDefault="00372519" w:rsidP="0063522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E7D6B">
              <w:rPr>
                <w:rFonts w:ascii="Arial" w:hAnsi="Arial" w:cs="Arial"/>
                <w:bCs/>
                <w:sz w:val="24"/>
                <w:szCs w:val="24"/>
              </w:rPr>
              <w:t>Jeśli TAK proszę podać</w:t>
            </w:r>
            <w:r w:rsidR="007E7D6B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7E7D6B">
              <w:rPr>
                <w:rFonts w:ascii="Arial" w:hAnsi="Arial" w:cs="Arial"/>
                <w:bCs/>
                <w:sz w:val="24"/>
                <w:szCs w:val="24"/>
              </w:rPr>
              <w:t xml:space="preserve"> okres ……………………………</w:t>
            </w:r>
            <w:r w:rsidR="007E7D6B">
              <w:rPr>
                <w:rFonts w:ascii="Arial" w:hAnsi="Arial" w:cs="Arial"/>
                <w:bCs/>
                <w:sz w:val="24"/>
                <w:szCs w:val="24"/>
              </w:rPr>
              <w:t>….</w:t>
            </w:r>
            <w:r w:rsidRPr="007E7D6B">
              <w:rPr>
                <w:rFonts w:ascii="Arial" w:hAnsi="Arial" w:cs="Arial"/>
                <w:bCs/>
                <w:sz w:val="24"/>
                <w:szCs w:val="24"/>
              </w:rPr>
              <w:t xml:space="preserve">…., </w:t>
            </w:r>
            <w:r w:rsidR="007E7D6B">
              <w:rPr>
                <w:rFonts w:ascii="Arial" w:hAnsi="Arial" w:cs="Arial"/>
                <w:bCs/>
                <w:sz w:val="24"/>
                <w:szCs w:val="24"/>
              </w:rPr>
              <w:t xml:space="preserve">liczba </w:t>
            </w:r>
            <w:r w:rsidRPr="007E7D6B">
              <w:rPr>
                <w:rFonts w:ascii="Arial" w:hAnsi="Arial" w:cs="Arial"/>
                <w:bCs/>
                <w:sz w:val="24"/>
                <w:szCs w:val="24"/>
              </w:rPr>
              <w:t>godzin ………………….</w:t>
            </w:r>
          </w:p>
        </w:tc>
      </w:tr>
      <w:tr w:rsidR="00372519" w:rsidRPr="007E7D6B" w14:paraId="193A435E" w14:textId="77777777" w:rsidTr="0062154C">
        <w:trPr>
          <w:trHeight w:val="563"/>
        </w:trPr>
        <w:tc>
          <w:tcPr>
            <w:tcW w:w="10207" w:type="dxa"/>
          </w:tcPr>
          <w:p w14:paraId="194F7B4F" w14:textId="77777777" w:rsidR="00372519" w:rsidRPr="007E7D6B" w:rsidRDefault="00372519" w:rsidP="0062154C">
            <w:pPr>
              <w:tabs>
                <w:tab w:val="left" w:pos="3810"/>
              </w:tabs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E7D6B">
              <w:rPr>
                <w:rFonts w:ascii="Arial" w:hAnsi="Arial" w:cs="Arial"/>
                <w:sz w:val="24"/>
                <w:szCs w:val="24"/>
              </w:rPr>
              <w:t>e-mail służbowy : ………………………………………………………………………………………</w:t>
            </w:r>
          </w:p>
        </w:tc>
      </w:tr>
      <w:tr w:rsidR="00372519" w:rsidRPr="007E7D6B" w14:paraId="4176277C" w14:textId="77777777" w:rsidTr="0062154C">
        <w:trPr>
          <w:trHeight w:val="684"/>
        </w:trPr>
        <w:tc>
          <w:tcPr>
            <w:tcW w:w="10207" w:type="dxa"/>
            <w:vAlign w:val="center"/>
          </w:tcPr>
          <w:p w14:paraId="6B373EEE" w14:textId="77777777" w:rsidR="00372519" w:rsidRPr="007E7D6B" w:rsidRDefault="00372519" w:rsidP="0062154C">
            <w:pPr>
              <w:tabs>
                <w:tab w:val="left" w:pos="3810"/>
              </w:tabs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E7D6B">
              <w:rPr>
                <w:rFonts w:ascii="Arial" w:hAnsi="Arial" w:cs="Arial"/>
                <w:sz w:val="24"/>
                <w:szCs w:val="24"/>
              </w:rPr>
              <w:t>telefon służbowy: ………………………………………………………………………………………</w:t>
            </w:r>
          </w:p>
        </w:tc>
      </w:tr>
      <w:tr w:rsidR="00961AAC" w:rsidRPr="007E7D6B" w14:paraId="59B6E88D" w14:textId="77777777" w:rsidTr="0062154C">
        <w:tc>
          <w:tcPr>
            <w:tcW w:w="10207" w:type="dxa"/>
          </w:tcPr>
          <w:p w14:paraId="6CD59B62" w14:textId="27A3AA1C" w:rsidR="00961AAC" w:rsidRPr="007E7D6B" w:rsidRDefault="00961AAC" w:rsidP="00B54BAB">
            <w:pPr>
              <w:tabs>
                <w:tab w:val="left" w:pos="3810"/>
              </w:tabs>
              <w:spacing w:before="120" w:after="120"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E7D6B">
              <w:rPr>
                <w:rFonts w:ascii="Arial" w:hAnsi="Arial" w:cs="Arial"/>
                <w:sz w:val="24"/>
                <w:szCs w:val="24"/>
              </w:rPr>
              <w:t xml:space="preserve">Zapoznałam/Zapoznałem*  się z Regulaminem uczestnictwa w superwizji i </w:t>
            </w:r>
            <w:r w:rsidR="00B62011">
              <w:rPr>
                <w:rFonts w:ascii="Arial" w:hAnsi="Arial" w:cs="Arial"/>
                <w:sz w:val="24"/>
                <w:szCs w:val="24"/>
              </w:rPr>
              <w:t>ZI/GR</w:t>
            </w:r>
            <w:r w:rsidRPr="007E7D6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E7D6B">
              <w:rPr>
                <w:rFonts w:ascii="Arial" w:hAnsi="Arial" w:cs="Arial"/>
                <w:sz w:val="24"/>
                <w:szCs w:val="24"/>
              </w:rPr>
              <w:lastRenderedPageBreak/>
              <w:t>realizowanych przez Regionalny Ośrodek Polityki Społecznej w Krakowie w ramach działań własnych z dofinansowaniem Małopolskiego Urzędu Wojewódzkiego</w:t>
            </w:r>
            <w:r w:rsidR="00490B2C" w:rsidRPr="007E7D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9043D11" w14:textId="77777777" w:rsidR="00372519" w:rsidRPr="007E7D6B" w:rsidRDefault="007E7D6B" w:rsidP="00635228">
      <w:pPr>
        <w:spacing w:line="360" w:lineRule="auto"/>
        <w:rPr>
          <w:rFonts w:ascii="Arial" w:hAnsi="Arial" w:cs="Arial"/>
          <w:sz w:val="24"/>
          <w:szCs w:val="24"/>
        </w:rPr>
      </w:pPr>
      <w:r w:rsidRPr="007E7D6B">
        <w:rPr>
          <w:rFonts w:ascii="Arial" w:hAnsi="Arial" w:cs="Arial"/>
          <w:bCs/>
          <w:i/>
          <w:iCs/>
          <w:sz w:val="24"/>
          <w:szCs w:val="24"/>
        </w:rPr>
        <w:lastRenderedPageBreak/>
        <w:t xml:space="preserve"> *niepotrzebne skreślić</w:t>
      </w:r>
    </w:p>
    <w:p w14:paraId="12A798D5" w14:textId="77777777" w:rsidR="007E7D6B" w:rsidRPr="007E7D6B" w:rsidRDefault="007E7D6B" w:rsidP="00635228">
      <w:pPr>
        <w:pStyle w:val="NormalnyWeb"/>
        <w:spacing w:before="0" w:beforeAutospacing="0" w:after="0" w:afterAutospacing="0" w:line="360" w:lineRule="auto"/>
        <w:ind w:firstLine="708"/>
        <w:jc w:val="right"/>
        <w:rPr>
          <w:rStyle w:val="Uwydatnienie"/>
          <w:rFonts w:ascii="Arial" w:eastAsiaTheme="minorEastAsia" w:hAnsi="Arial" w:cs="Arial"/>
          <w:i w:val="0"/>
          <w:sz w:val="22"/>
          <w:szCs w:val="22"/>
        </w:rPr>
      </w:pPr>
      <w:r>
        <w:rPr>
          <w:rStyle w:val="Uwydatnienie"/>
          <w:rFonts w:ascii="Arial" w:hAnsi="Arial" w:cs="Arial"/>
          <w:i w:val="0"/>
        </w:rPr>
        <w:t>……</w:t>
      </w:r>
      <w:r w:rsidRPr="007E7D6B">
        <w:rPr>
          <w:rStyle w:val="Uwydatnienie"/>
          <w:rFonts w:ascii="Arial" w:hAnsi="Arial" w:cs="Arial"/>
          <w:i w:val="0"/>
        </w:rPr>
        <w:t>………………………………..</w:t>
      </w:r>
    </w:p>
    <w:p w14:paraId="429EED2F" w14:textId="77777777" w:rsidR="007E7D6B" w:rsidRDefault="007E7D6B" w:rsidP="00E060E1">
      <w:pPr>
        <w:pStyle w:val="NormalnyWeb"/>
        <w:spacing w:before="0" w:beforeAutospacing="0" w:after="0" w:afterAutospacing="0" w:line="360" w:lineRule="auto"/>
        <w:ind w:left="5664" w:firstLine="708"/>
        <w:jc w:val="center"/>
        <w:rPr>
          <w:rFonts w:ascii="Arial" w:hAnsi="Arial" w:cs="Arial"/>
          <w:iCs/>
        </w:rPr>
      </w:pPr>
      <w:r w:rsidRPr="007E7D6B">
        <w:rPr>
          <w:rStyle w:val="Uwydatnienie"/>
          <w:rFonts w:ascii="Arial" w:hAnsi="Arial" w:cs="Arial"/>
          <w:i w:val="0"/>
        </w:rPr>
        <w:t xml:space="preserve">DATA, </w:t>
      </w:r>
      <w:r w:rsidRPr="007E7D6B">
        <w:rPr>
          <w:rFonts w:ascii="Arial" w:hAnsi="Arial" w:cs="Arial"/>
          <w:iCs/>
        </w:rPr>
        <w:t>PODPIS</w:t>
      </w:r>
    </w:p>
    <w:p w14:paraId="65FDFAB0" w14:textId="77777777" w:rsidR="007E7D6B" w:rsidRPr="00635228" w:rsidRDefault="007E7D6B" w:rsidP="0062154C">
      <w:pPr>
        <w:pStyle w:val="NormalnyWeb"/>
        <w:spacing w:before="0" w:beforeAutospacing="0" w:after="600" w:afterAutospacing="0" w:line="360" w:lineRule="auto"/>
        <w:ind w:left="5664" w:firstLine="709"/>
        <w:rPr>
          <w:rFonts w:ascii="Arial" w:hAnsi="Arial" w:cs="Arial"/>
          <w:iCs/>
        </w:rPr>
      </w:pPr>
      <w:r w:rsidRPr="007E7D6B">
        <w:rPr>
          <w:rFonts w:ascii="Arial" w:hAnsi="Arial" w:cs="Arial"/>
          <w:iCs/>
        </w:rPr>
        <w:t>ZGŁASZAJĄCEGO SIĘ</w:t>
      </w:r>
    </w:p>
    <w:p w14:paraId="5B87313D" w14:textId="77777777" w:rsidR="00372519" w:rsidRPr="007E7D6B" w:rsidRDefault="00372519" w:rsidP="0063522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1" w:name="_Hlk12614112"/>
      <w:r w:rsidRPr="00177940">
        <w:rPr>
          <w:rFonts w:ascii="Arial" w:eastAsia="Times New Roman" w:hAnsi="Arial" w:cs="Arial"/>
          <w:b/>
          <w:sz w:val="24"/>
          <w:szCs w:val="24"/>
        </w:rPr>
        <w:t>KLAUZULA ZGODY</w:t>
      </w:r>
    </w:p>
    <w:p w14:paraId="6C78E24D" w14:textId="1A3C5776" w:rsidR="00372519" w:rsidRPr="007E7D6B" w:rsidRDefault="00372519" w:rsidP="00635228">
      <w:pPr>
        <w:pStyle w:val="Akapitzlist"/>
        <w:spacing w:after="0" w:line="360" w:lineRule="auto"/>
        <w:ind w:left="14"/>
        <w:rPr>
          <w:rStyle w:val="Uwydatnienie"/>
          <w:rFonts w:ascii="Arial" w:hAnsi="Arial" w:cs="Arial"/>
          <w:b/>
          <w:i w:val="0"/>
          <w:iCs w:val="0"/>
          <w:sz w:val="24"/>
          <w:szCs w:val="24"/>
        </w:rPr>
      </w:pPr>
      <w:r w:rsidRPr="007E7D6B">
        <w:rPr>
          <w:rStyle w:val="Uwydatnienie"/>
          <w:rFonts w:ascii="Arial" w:hAnsi="Arial" w:cs="Arial"/>
          <w:i w:val="0"/>
          <w:sz w:val="24"/>
          <w:szCs w:val="24"/>
        </w:rPr>
        <w:t xml:space="preserve">Wyrażam zgodę na przetwarzanie moich danych osobowych przez Regionalny Ośrodek Polityki Społecznej w Krakowie z siedzibą ul. Piastowska 32, 30-070 </w:t>
      </w:r>
      <w:r w:rsidR="00AC7E2E" w:rsidRPr="007E7D6B">
        <w:rPr>
          <w:rStyle w:val="Uwydatnienie"/>
          <w:rFonts w:ascii="Arial" w:hAnsi="Arial" w:cs="Arial"/>
          <w:i w:val="0"/>
          <w:sz w:val="24"/>
          <w:szCs w:val="24"/>
        </w:rPr>
        <w:t xml:space="preserve">Kraków, </w:t>
      </w:r>
      <w:r w:rsidR="00AC7E2E" w:rsidRPr="001042ED">
        <w:rPr>
          <w:rStyle w:val="Uwydatnienie"/>
          <w:rFonts w:ascii="Arial" w:hAnsi="Arial" w:cs="Arial"/>
          <w:i w:val="0"/>
          <w:sz w:val="24"/>
          <w:szCs w:val="24"/>
        </w:rPr>
        <w:t>w zakresie określonym</w:t>
      </w:r>
      <w:r w:rsidR="00AC7E2E" w:rsidRPr="007E7D6B">
        <w:rPr>
          <w:rStyle w:val="Uwydatnienie"/>
          <w:rFonts w:ascii="Arial" w:hAnsi="Arial" w:cs="Arial"/>
          <w:i w:val="0"/>
          <w:sz w:val="24"/>
          <w:szCs w:val="24"/>
        </w:rPr>
        <w:t xml:space="preserve"> w </w:t>
      </w:r>
      <w:r w:rsidRPr="007E7D6B">
        <w:rPr>
          <w:rStyle w:val="Uwydatnienie"/>
          <w:rFonts w:ascii="Arial" w:hAnsi="Arial" w:cs="Arial"/>
          <w:i w:val="0"/>
          <w:sz w:val="24"/>
          <w:szCs w:val="24"/>
        </w:rPr>
        <w:t>formularzu zgłoszeniowym na superwizję</w:t>
      </w:r>
      <w:r w:rsidR="00EE1E4D">
        <w:rPr>
          <w:rStyle w:val="Uwydatnienie"/>
          <w:rFonts w:ascii="Arial" w:hAnsi="Arial" w:cs="Arial"/>
          <w:i w:val="0"/>
          <w:sz w:val="24"/>
          <w:szCs w:val="24"/>
        </w:rPr>
        <w:t>/szkolenie</w:t>
      </w:r>
      <w:r w:rsidRPr="007E7D6B">
        <w:rPr>
          <w:rStyle w:val="Uwydatnienie"/>
          <w:rFonts w:ascii="Arial" w:hAnsi="Arial" w:cs="Arial"/>
          <w:i w:val="0"/>
          <w:sz w:val="24"/>
          <w:szCs w:val="24"/>
        </w:rPr>
        <w:t xml:space="preserve"> dla członka </w:t>
      </w:r>
      <w:r w:rsidRPr="007E7D6B">
        <w:rPr>
          <w:rFonts w:ascii="Arial" w:hAnsi="Arial" w:cs="Arial"/>
          <w:sz w:val="24"/>
          <w:szCs w:val="24"/>
        </w:rPr>
        <w:t>zespołu interdyscyplinarnego lub grup roboczych, o których mowa w art. 9a ustawy z dnia 29 lipca 2005 r. o przeciwdziałaniu przemocy w rodzinie,</w:t>
      </w:r>
      <w:r w:rsidRPr="007E7D6B">
        <w:rPr>
          <w:rStyle w:val="Uwydatnienie"/>
          <w:rFonts w:ascii="Arial" w:hAnsi="Arial" w:cs="Arial"/>
          <w:i w:val="0"/>
          <w:sz w:val="24"/>
          <w:szCs w:val="24"/>
        </w:rPr>
        <w:t xml:space="preserve"> w celu udziału </w:t>
      </w:r>
      <w:r w:rsidR="00FB2BB8">
        <w:rPr>
          <w:rStyle w:val="Uwydatnienie"/>
          <w:rFonts w:ascii="Arial" w:hAnsi="Arial" w:cs="Arial"/>
          <w:i w:val="0"/>
          <w:sz w:val="24"/>
          <w:szCs w:val="24"/>
        </w:rPr>
        <w:br/>
      </w:r>
      <w:r w:rsidRPr="007E7D6B">
        <w:rPr>
          <w:rStyle w:val="Uwydatnienie"/>
          <w:rFonts w:ascii="Arial" w:hAnsi="Arial" w:cs="Arial"/>
          <w:i w:val="0"/>
          <w:sz w:val="24"/>
          <w:szCs w:val="24"/>
        </w:rPr>
        <w:t>w naborze, a także</w:t>
      </w:r>
      <w:r w:rsidR="00AA7A8C" w:rsidRPr="007E7D6B">
        <w:rPr>
          <w:rStyle w:val="Uwydatnienie"/>
          <w:rFonts w:ascii="Arial" w:hAnsi="Arial" w:cs="Arial"/>
          <w:i w:val="0"/>
          <w:sz w:val="24"/>
          <w:szCs w:val="24"/>
        </w:rPr>
        <w:t xml:space="preserve"> </w:t>
      </w:r>
      <w:r w:rsidRPr="007E7D6B">
        <w:rPr>
          <w:rStyle w:val="Uwydatnienie"/>
          <w:rFonts w:ascii="Arial" w:hAnsi="Arial" w:cs="Arial"/>
          <w:i w:val="0"/>
          <w:sz w:val="24"/>
          <w:szCs w:val="24"/>
        </w:rPr>
        <w:t>- w przypadku zakwalifikowania - w superwizji</w:t>
      </w:r>
      <w:r w:rsidR="00EE1E4D">
        <w:rPr>
          <w:rStyle w:val="Uwydatnienie"/>
          <w:rFonts w:ascii="Arial" w:hAnsi="Arial" w:cs="Arial"/>
          <w:i w:val="0"/>
          <w:sz w:val="24"/>
          <w:szCs w:val="24"/>
        </w:rPr>
        <w:t>/ szkoleniu</w:t>
      </w:r>
      <w:r w:rsidRPr="007E7D6B">
        <w:rPr>
          <w:rStyle w:val="Uwydatnienie"/>
          <w:rFonts w:ascii="Arial" w:hAnsi="Arial" w:cs="Arial"/>
          <w:i w:val="0"/>
          <w:sz w:val="24"/>
          <w:szCs w:val="24"/>
        </w:rPr>
        <w:t xml:space="preserve"> organizowanej dla członków zespołów interdyscyplinarnych lub grup roboczych.</w:t>
      </w:r>
    </w:p>
    <w:p w14:paraId="748E8873" w14:textId="77777777" w:rsidR="00372519" w:rsidRPr="007E7D6B" w:rsidRDefault="007E7D6B" w:rsidP="00635228">
      <w:pPr>
        <w:pStyle w:val="NormalnyWeb"/>
        <w:spacing w:before="0" w:beforeAutospacing="0" w:after="0" w:afterAutospacing="0" w:line="360" w:lineRule="auto"/>
        <w:ind w:firstLine="708"/>
        <w:jc w:val="right"/>
        <w:rPr>
          <w:rStyle w:val="Uwydatnienie"/>
          <w:rFonts w:ascii="Arial" w:hAnsi="Arial" w:cs="Arial"/>
          <w:i w:val="0"/>
        </w:rPr>
      </w:pPr>
      <w:r>
        <w:rPr>
          <w:rStyle w:val="Uwydatnienie"/>
          <w:rFonts w:ascii="Arial" w:hAnsi="Arial" w:cs="Arial"/>
          <w:i w:val="0"/>
        </w:rPr>
        <w:t>……</w:t>
      </w:r>
      <w:r w:rsidR="00372519" w:rsidRPr="007E7D6B">
        <w:rPr>
          <w:rStyle w:val="Uwydatnienie"/>
          <w:rFonts w:ascii="Arial" w:hAnsi="Arial" w:cs="Arial"/>
          <w:i w:val="0"/>
        </w:rPr>
        <w:t>………………………………..</w:t>
      </w:r>
    </w:p>
    <w:p w14:paraId="1B1593F3" w14:textId="77777777" w:rsidR="007E7D6B" w:rsidRDefault="00372519" w:rsidP="00635228">
      <w:pPr>
        <w:pStyle w:val="NormalnyWeb"/>
        <w:spacing w:before="0" w:beforeAutospacing="0" w:after="0" w:afterAutospacing="0" w:line="360" w:lineRule="auto"/>
        <w:ind w:left="5664" w:firstLine="708"/>
        <w:jc w:val="center"/>
        <w:rPr>
          <w:rFonts w:ascii="Arial" w:hAnsi="Arial" w:cs="Arial"/>
          <w:iCs/>
        </w:rPr>
      </w:pPr>
      <w:r w:rsidRPr="007E7D6B">
        <w:rPr>
          <w:rStyle w:val="Uwydatnienie"/>
          <w:rFonts w:ascii="Arial" w:hAnsi="Arial" w:cs="Arial"/>
          <w:i w:val="0"/>
        </w:rPr>
        <w:t xml:space="preserve">DATA, </w:t>
      </w:r>
      <w:r w:rsidRPr="007E7D6B">
        <w:rPr>
          <w:rFonts w:ascii="Arial" w:hAnsi="Arial" w:cs="Arial"/>
          <w:iCs/>
        </w:rPr>
        <w:t>PODPIS</w:t>
      </w:r>
    </w:p>
    <w:p w14:paraId="25D9819C" w14:textId="77777777" w:rsidR="00372519" w:rsidRPr="00635228" w:rsidRDefault="00372519" w:rsidP="0062154C">
      <w:pPr>
        <w:pStyle w:val="NormalnyWeb"/>
        <w:spacing w:before="0" w:beforeAutospacing="0" w:after="360" w:afterAutospacing="0" w:line="360" w:lineRule="auto"/>
        <w:ind w:left="5664" w:firstLine="709"/>
        <w:jc w:val="center"/>
        <w:rPr>
          <w:rFonts w:ascii="Arial" w:hAnsi="Arial" w:cs="Arial"/>
          <w:iCs/>
        </w:rPr>
      </w:pPr>
      <w:r w:rsidRPr="007E7D6B">
        <w:rPr>
          <w:rFonts w:ascii="Arial" w:hAnsi="Arial" w:cs="Arial"/>
          <w:iCs/>
        </w:rPr>
        <w:t>ZGŁASZAJĄCEGO SIĘ</w:t>
      </w:r>
    </w:p>
    <w:p w14:paraId="244DF738" w14:textId="77777777" w:rsidR="00372519" w:rsidRPr="007E7D6B" w:rsidRDefault="00372519" w:rsidP="00635228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7E7D6B">
        <w:rPr>
          <w:rStyle w:val="Uwydatnienie"/>
          <w:rFonts w:ascii="Arial" w:hAnsi="Arial" w:cs="Arial"/>
          <w:i w:val="0"/>
        </w:rPr>
        <w:t>Oświadczam, że zostałem/</w:t>
      </w:r>
      <w:proofErr w:type="spellStart"/>
      <w:r w:rsidRPr="007E7D6B">
        <w:rPr>
          <w:rStyle w:val="Uwydatnienie"/>
          <w:rFonts w:ascii="Arial" w:hAnsi="Arial" w:cs="Arial"/>
          <w:i w:val="0"/>
        </w:rPr>
        <w:t>am</w:t>
      </w:r>
      <w:proofErr w:type="spellEnd"/>
      <w:r w:rsidRPr="007E7D6B">
        <w:rPr>
          <w:rStyle w:val="Uwydatnienie"/>
          <w:rFonts w:ascii="Arial" w:hAnsi="Arial" w:cs="Arial"/>
          <w:i w:val="0"/>
        </w:rPr>
        <w:t xml:space="preserve"> poinformowany/a, że zgoda może zostać cofnięta </w:t>
      </w:r>
      <w:r w:rsidRPr="007E7D6B">
        <w:rPr>
          <w:rStyle w:val="Uwydatnienie"/>
          <w:rFonts w:ascii="Arial" w:hAnsi="Arial" w:cs="Arial"/>
          <w:i w:val="0"/>
        </w:rPr>
        <w:br/>
        <w:t xml:space="preserve">w dowolnym momencie poprzez przesłanie na adres siedziby ROPS w Krakowie, </w:t>
      </w:r>
      <w:r w:rsidR="00FB2BB8">
        <w:rPr>
          <w:rStyle w:val="Uwydatnienie"/>
          <w:rFonts w:ascii="Arial" w:hAnsi="Arial" w:cs="Arial"/>
          <w:i w:val="0"/>
        </w:rPr>
        <w:br/>
      </w:r>
      <w:r w:rsidRPr="007E7D6B">
        <w:rPr>
          <w:rStyle w:val="Uwydatnienie"/>
          <w:rFonts w:ascii="Arial" w:hAnsi="Arial" w:cs="Arial"/>
          <w:i w:val="0"/>
        </w:rPr>
        <w:t>30-07</w:t>
      </w:r>
      <w:r w:rsidR="00FB2BB8">
        <w:rPr>
          <w:rStyle w:val="Uwydatnienie"/>
          <w:rFonts w:ascii="Arial" w:hAnsi="Arial" w:cs="Arial"/>
          <w:i w:val="0"/>
        </w:rPr>
        <w:t xml:space="preserve">0 Kraków, </w:t>
      </w:r>
      <w:r w:rsidRPr="007E7D6B">
        <w:rPr>
          <w:rStyle w:val="Uwydatnienie"/>
          <w:rFonts w:ascii="Arial" w:hAnsi="Arial" w:cs="Arial"/>
          <w:i w:val="0"/>
        </w:rPr>
        <w:t xml:space="preserve">ul. Piastowska 32 pisma z oświadczeniem o cofnięciu zgody. </w:t>
      </w:r>
      <w:r w:rsidR="0053562E" w:rsidRPr="007E7D6B">
        <w:rPr>
          <w:rFonts w:ascii="Arial" w:hAnsi="Arial" w:cs="Arial"/>
          <w:bCs/>
          <w:color w:val="000000"/>
          <w:lang w:eastAsia="en-US"/>
        </w:rPr>
        <w:t>Wycofanie zgody nie ma wpływu na zgodność z prawem przetwarzania, którego dokonano na podstawie zgody przed jej wycofaniem.</w:t>
      </w:r>
    </w:p>
    <w:p w14:paraId="5E11E600" w14:textId="77777777" w:rsidR="007E7D6B" w:rsidRPr="007E7D6B" w:rsidRDefault="007E7D6B" w:rsidP="00635228">
      <w:pPr>
        <w:pStyle w:val="NormalnyWeb"/>
        <w:spacing w:before="0" w:beforeAutospacing="0" w:after="0" w:afterAutospacing="0" w:line="360" w:lineRule="auto"/>
        <w:ind w:firstLine="708"/>
        <w:jc w:val="right"/>
        <w:rPr>
          <w:rStyle w:val="Uwydatnienie"/>
          <w:rFonts w:ascii="Arial" w:eastAsiaTheme="minorEastAsia" w:hAnsi="Arial" w:cs="Arial"/>
          <w:i w:val="0"/>
          <w:sz w:val="22"/>
          <w:szCs w:val="22"/>
        </w:rPr>
      </w:pPr>
      <w:bookmarkStart w:id="2" w:name="_Hlk12435082"/>
      <w:r>
        <w:rPr>
          <w:rStyle w:val="Uwydatnienie"/>
          <w:rFonts w:ascii="Arial" w:hAnsi="Arial" w:cs="Arial"/>
          <w:i w:val="0"/>
        </w:rPr>
        <w:t>……</w:t>
      </w:r>
      <w:r w:rsidRPr="007E7D6B">
        <w:rPr>
          <w:rStyle w:val="Uwydatnienie"/>
          <w:rFonts w:ascii="Arial" w:hAnsi="Arial" w:cs="Arial"/>
          <w:i w:val="0"/>
        </w:rPr>
        <w:t>………………………………..</w:t>
      </w:r>
    </w:p>
    <w:p w14:paraId="6FB172DA" w14:textId="77777777" w:rsidR="007E7D6B" w:rsidRDefault="007E7D6B" w:rsidP="00635228">
      <w:pPr>
        <w:pStyle w:val="NormalnyWeb"/>
        <w:spacing w:before="0" w:beforeAutospacing="0" w:after="0" w:afterAutospacing="0" w:line="360" w:lineRule="auto"/>
        <w:ind w:left="5664" w:firstLine="708"/>
        <w:jc w:val="center"/>
        <w:rPr>
          <w:rFonts w:ascii="Arial" w:hAnsi="Arial" w:cs="Arial"/>
          <w:iCs/>
        </w:rPr>
      </w:pPr>
      <w:r w:rsidRPr="007E7D6B">
        <w:rPr>
          <w:rStyle w:val="Uwydatnienie"/>
          <w:rFonts w:ascii="Arial" w:hAnsi="Arial" w:cs="Arial"/>
          <w:i w:val="0"/>
        </w:rPr>
        <w:t xml:space="preserve">DATA, </w:t>
      </w:r>
      <w:r w:rsidRPr="007E7D6B">
        <w:rPr>
          <w:rFonts w:ascii="Arial" w:hAnsi="Arial" w:cs="Arial"/>
          <w:iCs/>
        </w:rPr>
        <w:t>PODPIS</w:t>
      </w:r>
    </w:p>
    <w:p w14:paraId="059001C5" w14:textId="77777777" w:rsidR="007E7D6B" w:rsidRPr="007E7D6B" w:rsidRDefault="007E7D6B" w:rsidP="00635228">
      <w:pPr>
        <w:pStyle w:val="NormalnyWeb"/>
        <w:spacing w:before="0" w:beforeAutospacing="0" w:after="0" w:afterAutospacing="0" w:line="360" w:lineRule="auto"/>
        <w:ind w:left="5664" w:firstLine="708"/>
        <w:jc w:val="center"/>
        <w:rPr>
          <w:rStyle w:val="Uwydatnienie"/>
          <w:rFonts w:ascii="Arial" w:hAnsi="Arial" w:cs="Arial"/>
          <w:i w:val="0"/>
        </w:rPr>
      </w:pPr>
      <w:r w:rsidRPr="007E7D6B">
        <w:rPr>
          <w:rFonts w:ascii="Arial" w:hAnsi="Arial" w:cs="Arial"/>
          <w:iCs/>
        </w:rPr>
        <w:t>ZGŁASZAJĄCEGO SIĘ</w:t>
      </w:r>
    </w:p>
    <w:p w14:paraId="00A09DB0" w14:textId="77777777" w:rsidR="00B60FE5" w:rsidRDefault="00B60FE5" w:rsidP="00635228">
      <w:pPr>
        <w:spacing w:after="0" w:line="360" w:lineRule="auto"/>
        <w:rPr>
          <w:rFonts w:ascii="Calibri Light" w:eastAsia="Times New Roman" w:hAnsi="Calibri Light" w:cs="Arial"/>
          <w:b/>
          <w:sz w:val="24"/>
          <w:szCs w:val="24"/>
        </w:rPr>
      </w:pPr>
    </w:p>
    <w:p w14:paraId="2CCE287A" w14:textId="2C7BBE1E" w:rsidR="005D054A" w:rsidRDefault="005D054A" w:rsidP="00635228">
      <w:pPr>
        <w:spacing w:line="360" w:lineRule="auto"/>
        <w:rPr>
          <w:rFonts w:cs="Arial"/>
          <w:b/>
          <w:bCs/>
          <w:sz w:val="24"/>
          <w:szCs w:val="24"/>
        </w:rPr>
      </w:pPr>
      <w:bookmarkStart w:id="3" w:name="_GoBack"/>
      <w:bookmarkEnd w:id="3"/>
    </w:p>
    <w:bookmarkEnd w:id="1"/>
    <w:bookmarkEnd w:id="2"/>
    <w:sectPr w:rsidR="005D054A" w:rsidSect="00F2319C">
      <w:headerReference w:type="default" r:id="rId10"/>
      <w:footerReference w:type="default" r:id="rId11"/>
      <w:pgSz w:w="11906" w:h="16838"/>
      <w:pgMar w:top="1276" w:right="1274" w:bottom="42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1083E5" w15:done="0"/>
  <w15:commentEx w15:paraId="2F252ED5" w15:done="0"/>
  <w15:commentEx w15:paraId="10C33F25" w15:done="0"/>
  <w15:commentEx w15:paraId="1CD37BA4" w15:done="0"/>
  <w15:commentEx w15:paraId="1B0747D6" w15:done="0"/>
  <w15:commentEx w15:paraId="7D34A9E9" w15:done="0"/>
  <w15:commentEx w15:paraId="607A7547" w15:done="0"/>
  <w15:commentEx w15:paraId="3F51ABF8" w15:done="0"/>
  <w15:commentEx w15:paraId="66C834B4" w15:done="0"/>
  <w15:commentEx w15:paraId="49426749" w15:done="0"/>
  <w15:commentEx w15:paraId="418EED9F" w15:done="0"/>
  <w15:commentEx w15:paraId="4E29274A" w15:done="0"/>
  <w15:commentEx w15:paraId="5C573C99" w15:done="0"/>
  <w15:commentEx w15:paraId="254F5D94" w15:done="0"/>
  <w15:commentEx w15:paraId="76526BC0" w15:done="0"/>
  <w15:commentEx w15:paraId="023F1C99" w15:done="0"/>
  <w15:commentEx w15:paraId="16EE7B51" w15:done="0"/>
  <w15:commentEx w15:paraId="228FACB0" w15:done="0"/>
  <w15:commentEx w15:paraId="4062475E" w15:done="0"/>
  <w15:commentEx w15:paraId="6B6F0111" w15:done="0"/>
  <w15:commentEx w15:paraId="0A5FC354" w15:done="0"/>
  <w15:commentEx w15:paraId="12C5704D" w15:done="0"/>
  <w15:commentEx w15:paraId="08A43126" w15:done="0"/>
  <w15:commentEx w15:paraId="70D35134" w15:done="0"/>
  <w15:commentEx w15:paraId="1508D0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51D8" w16cex:dateUtc="2021-05-31T10:15:00Z"/>
  <w16cex:commentExtensible w16cex:durableId="245F5223" w16cex:dateUtc="2021-05-31T10:16:00Z"/>
  <w16cex:commentExtensible w16cex:durableId="245F5289" w16cex:dateUtc="2021-05-31T10:18:00Z"/>
  <w16cex:commentExtensible w16cex:durableId="245F5299" w16cex:dateUtc="2021-05-31T10:18:00Z"/>
  <w16cex:commentExtensible w16cex:durableId="245F5312" w16cex:dateUtc="2021-05-31T10:20:00Z"/>
  <w16cex:commentExtensible w16cex:durableId="245F6028" w16cex:dateUtc="2021-05-31T11:16:00Z"/>
  <w16cex:commentExtensible w16cex:durableId="245F5520" w16cex:dateUtc="2021-05-31T10:29:00Z"/>
  <w16cex:commentExtensible w16cex:durableId="245F7269" w16cex:dateUtc="2021-05-31T12:34:00Z"/>
  <w16cex:commentExtensible w16cex:durableId="245F5FEA" w16cex:dateUtc="2021-05-31T11:15:00Z"/>
  <w16cex:commentExtensible w16cex:durableId="245F60BE" w16cex:dateUtc="2021-05-31T11:18:00Z"/>
  <w16cex:commentExtensible w16cex:durableId="245F72C9" w16cex:dateUtc="2021-05-31T12:35:00Z"/>
  <w16cex:commentExtensible w16cex:durableId="245F7329" w16cex:dateUtc="2021-05-31T12:37:00Z"/>
  <w16cex:commentExtensible w16cex:durableId="245F7658" w16cex:dateUtc="2021-05-31T12:51:00Z"/>
  <w16cex:commentExtensible w16cex:durableId="245F76B8" w16cex:dateUtc="2021-05-31T12:52:00Z"/>
  <w16cex:commentExtensible w16cex:durableId="245F75EF" w16cex:dateUtc="2021-05-31T12:49:00Z"/>
  <w16cex:commentExtensible w16cex:durableId="245F7739" w16cex:dateUtc="2021-05-31T12:54:00Z"/>
  <w16cex:commentExtensible w16cex:durableId="245F7752" w16cex:dateUtc="2021-05-31T12:55:00Z"/>
  <w16cex:commentExtensible w16cex:durableId="245F7836" w16cex:dateUtc="2021-05-31T12:59:00Z"/>
  <w16cex:commentExtensible w16cex:durableId="245F795E" w16cex:dateUtc="2021-05-31T13:03:00Z"/>
  <w16cex:commentExtensible w16cex:durableId="245F78CD" w16cex:dateUtc="2021-05-31T13:01:00Z"/>
  <w16cex:commentExtensible w16cex:durableId="2460CFD0" w16cex:dateUtc="2021-06-01T13:25:00Z"/>
  <w16cex:commentExtensible w16cex:durableId="2460CBB7" w16cex:dateUtc="2021-06-01T13:07:00Z"/>
  <w16cex:commentExtensible w16cex:durableId="2460CB4D" w16cex:dateUtc="2021-06-01T13:05:00Z"/>
  <w16cex:commentExtensible w16cex:durableId="2460CF41" w16cex:dateUtc="2021-06-01T13:22:00Z"/>
  <w16cex:commentExtensible w16cex:durableId="2460CF4A" w16cex:dateUtc="2021-06-01T1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1083E5" w16cid:durableId="245F51D8"/>
  <w16cid:commentId w16cid:paraId="2F252ED5" w16cid:durableId="245F5223"/>
  <w16cid:commentId w16cid:paraId="10C33F25" w16cid:durableId="245F5289"/>
  <w16cid:commentId w16cid:paraId="1CD37BA4" w16cid:durableId="245F5299"/>
  <w16cid:commentId w16cid:paraId="1B0747D6" w16cid:durableId="245F5312"/>
  <w16cid:commentId w16cid:paraId="7D34A9E9" w16cid:durableId="245F6028"/>
  <w16cid:commentId w16cid:paraId="607A7547" w16cid:durableId="245F5520"/>
  <w16cid:commentId w16cid:paraId="3F51ABF8" w16cid:durableId="245F7269"/>
  <w16cid:commentId w16cid:paraId="66C834B4" w16cid:durableId="245F5FEA"/>
  <w16cid:commentId w16cid:paraId="49426749" w16cid:durableId="245F60BE"/>
  <w16cid:commentId w16cid:paraId="418EED9F" w16cid:durableId="245F72C9"/>
  <w16cid:commentId w16cid:paraId="4E29274A" w16cid:durableId="245F7329"/>
  <w16cid:commentId w16cid:paraId="5C573C99" w16cid:durableId="245F7658"/>
  <w16cid:commentId w16cid:paraId="254F5D94" w16cid:durableId="245F76B8"/>
  <w16cid:commentId w16cid:paraId="76526BC0" w16cid:durableId="245F75EF"/>
  <w16cid:commentId w16cid:paraId="023F1C99" w16cid:durableId="245F7739"/>
  <w16cid:commentId w16cid:paraId="16EE7B51" w16cid:durableId="245F7752"/>
  <w16cid:commentId w16cid:paraId="228FACB0" w16cid:durableId="245F7836"/>
  <w16cid:commentId w16cid:paraId="4062475E" w16cid:durableId="245F795E"/>
  <w16cid:commentId w16cid:paraId="6B6F0111" w16cid:durableId="245F78CD"/>
  <w16cid:commentId w16cid:paraId="0A5FC354" w16cid:durableId="2460CFD0"/>
  <w16cid:commentId w16cid:paraId="12C5704D" w16cid:durableId="2460CBB7"/>
  <w16cid:commentId w16cid:paraId="08A43126" w16cid:durableId="2460CB4D"/>
  <w16cid:commentId w16cid:paraId="70D35134" w16cid:durableId="2460CF41"/>
  <w16cid:commentId w16cid:paraId="1508D0C2" w16cid:durableId="2460CF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19733" w14:textId="77777777" w:rsidR="00CC688F" w:rsidRDefault="00CC688F" w:rsidP="00481EA1">
      <w:pPr>
        <w:spacing w:after="0" w:line="240" w:lineRule="auto"/>
      </w:pPr>
      <w:r>
        <w:separator/>
      </w:r>
    </w:p>
  </w:endnote>
  <w:endnote w:type="continuationSeparator" w:id="0">
    <w:p w14:paraId="430DC5AC" w14:textId="77777777" w:rsidR="00CC688F" w:rsidRDefault="00CC688F" w:rsidP="00481EA1">
      <w:pPr>
        <w:spacing w:after="0" w:line="240" w:lineRule="auto"/>
      </w:pPr>
      <w:r>
        <w:continuationSeparator/>
      </w:r>
    </w:p>
  </w:endnote>
  <w:endnote w:type="continuationNotice" w:id="1">
    <w:p w14:paraId="7DC35E99" w14:textId="77777777" w:rsidR="00CC688F" w:rsidRDefault="00CC68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731CD" w14:textId="77777777" w:rsidR="00267BC6" w:rsidRDefault="00267BC6">
    <w:pPr>
      <w:pStyle w:val="Stopka"/>
      <w:jc w:val="right"/>
    </w:pPr>
  </w:p>
  <w:p w14:paraId="6CBE81B4" w14:textId="77777777" w:rsidR="00267BC6" w:rsidRDefault="00267B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28BA5" w14:textId="77777777" w:rsidR="00CC688F" w:rsidRDefault="00CC688F" w:rsidP="00481EA1">
      <w:pPr>
        <w:spacing w:after="0" w:line="240" w:lineRule="auto"/>
      </w:pPr>
      <w:r>
        <w:separator/>
      </w:r>
    </w:p>
  </w:footnote>
  <w:footnote w:type="continuationSeparator" w:id="0">
    <w:p w14:paraId="24E3BC39" w14:textId="77777777" w:rsidR="00CC688F" w:rsidRDefault="00CC688F" w:rsidP="00481EA1">
      <w:pPr>
        <w:spacing w:after="0" w:line="240" w:lineRule="auto"/>
      </w:pPr>
      <w:r>
        <w:continuationSeparator/>
      </w:r>
    </w:p>
  </w:footnote>
  <w:footnote w:type="continuationNotice" w:id="1">
    <w:p w14:paraId="792EF57D" w14:textId="77777777" w:rsidR="00CC688F" w:rsidRDefault="00CC68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DD7BB" w14:textId="77777777" w:rsidR="00267BC6" w:rsidRDefault="00267B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E7A"/>
    <w:multiLevelType w:val="hybridMultilevel"/>
    <w:tmpl w:val="C2BC31E0"/>
    <w:lvl w:ilvl="0" w:tplc="04150011">
      <w:start w:val="1"/>
      <w:numFmt w:val="decimal"/>
      <w:lvlText w:val="%1)"/>
      <w:lvlJc w:val="left"/>
      <w:pPr>
        <w:ind w:left="71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052B71FE"/>
    <w:multiLevelType w:val="hybridMultilevel"/>
    <w:tmpl w:val="E3EC96C0"/>
    <w:lvl w:ilvl="0" w:tplc="E0B2A8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D291E"/>
    <w:multiLevelType w:val="hybridMultilevel"/>
    <w:tmpl w:val="AB487C1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6804EE"/>
    <w:multiLevelType w:val="hybridMultilevel"/>
    <w:tmpl w:val="CD06DC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5018F"/>
    <w:multiLevelType w:val="hybridMultilevel"/>
    <w:tmpl w:val="FA565C74"/>
    <w:lvl w:ilvl="0" w:tplc="DABE2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517DA"/>
    <w:multiLevelType w:val="hybridMultilevel"/>
    <w:tmpl w:val="17128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F5594"/>
    <w:multiLevelType w:val="hybridMultilevel"/>
    <w:tmpl w:val="ACCA77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AB0B11"/>
    <w:multiLevelType w:val="hybridMultilevel"/>
    <w:tmpl w:val="73D899F6"/>
    <w:lvl w:ilvl="0" w:tplc="DABE24B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41156"/>
    <w:multiLevelType w:val="hybridMultilevel"/>
    <w:tmpl w:val="63D8CECC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950ED6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05CF1"/>
    <w:multiLevelType w:val="hybridMultilevel"/>
    <w:tmpl w:val="74E63C90"/>
    <w:lvl w:ilvl="0" w:tplc="DABE24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AC09E1"/>
    <w:multiLevelType w:val="hybridMultilevel"/>
    <w:tmpl w:val="CB762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147DF"/>
    <w:multiLevelType w:val="hybridMultilevel"/>
    <w:tmpl w:val="DA92B57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944502"/>
    <w:multiLevelType w:val="hybridMultilevel"/>
    <w:tmpl w:val="40B4CC26"/>
    <w:lvl w:ilvl="0" w:tplc="FA94C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A5DDD"/>
    <w:multiLevelType w:val="hybridMultilevel"/>
    <w:tmpl w:val="79624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009C7"/>
    <w:multiLevelType w:val="hybridMultilevel"/>
    <w:tmpl w:val="A678E08E"/>
    <w:lvl w:ilvl="0" w:tplc="CABC0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85182"/>
    <w:multiLevelType w:val="hybridMultilevel"/>
    <w:tmpl w:val="42A28B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F5F67F4"/>
    <w:multiLevelType w:val="hybridMultilevel"/>
    <w:tmpl w:val="246EE9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984B69"/>
    <w:multiLevelType w:val="hybridMultilevel"/>
    <w:tmpl w:val="C5C6D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6415C4"/>
    <w:multiLevelType w:val="hybridMultilevel"/>
    <w:tmpl w:val="7FA0BD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3FA638A"/>
    <w:multiLevelType w:val="hybridMultilevel"/>
    <w:tmpl w:val="D90A0346"/>
    <w:lvl w:ilvl="0" w:tplc="DABE2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3A7D95"/>
    <w:multiLevelType w:val="hybridMultilevel"/>
    <w:tmpl w:val="3D4051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5295AE8"/>
    <w:multiLevelType w:val="hybridMultilevel"/>
    <w:tmpl w:val="DC64A8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562E7C23"/>
    <w:multiLevelType w:val="hybridMultilevel"/>
    <w:tmpl w:val="67E425D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D2F1279"/>
    <w:multiLevelType w:val="hybridMultilevel"/>
    <w:tmpl w:val="1B50112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5024E2C"/>
    <w:multiLevelType w:val="hybridMultilevel"/>
    <w:tmpl w:val="A0BCE9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5A11D2A"/>
    <w:multiLevelType w:val="hybridMultilevel"/>
    <w:tmpl w:val="D7100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5D4EF9"/>
    <w:multiLevelType w:val="hybridMultilevel"/>
    <w:tmpl w:val="BFCC9360"/>
    <w:lvl w:ilvl="0" w:tplc="708878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E39E1"/>
    <w:multiLevelType w:val="hybridMultilevel"/>
    <w:tmpl w:val="778CD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18002D"/>
    <w:multiLevelType w:val="hybridMultilevel"/>
    <w:tmpl w:val="3D8EE9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B5238D"/>
    <w:multiLevelType w:val="hybridMultilevel"/>
    <w:tmpl w:val="1256D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F6973"/>
    <w:multiLevelType w:val="hybridMultilevel"/>
    <w:tmpl w:val="B3DC875A"/>
    <w:lvl w:ilvl="0" w:tplc="949A4338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D9D407E"/>
    <w:multiLevelType w:val="hybridMultilevel"/>
    <w:tmpl w:val="DBD0618E"/>
    <w:lvl w:ilvl="0" w:tplc="DABE2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A74699"/>
    <w:multiLevelType w:val="hybridMultilevel"/>
    <w:tmpl w:val="4FF0FBF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1"/>
  </w:num>
  <w:num w:numId="3">
    <w:abstractNumId w:val="34"/>
  </w:num>
  <w:num w:numId="4">
    <w:abstractNumId w:val="12"/>
  </w:num>
  <w:num w:numId="5">
    <w:abstractNumId w:val="7"/>
  </w:num>
  <w:num w:numId="6">
    <w:abstractNumId w:val="9"/>
  </w:num>
  <w:num w:numId="7">
    <w:abstractNumId w:val="37"/>
  </w:num>
  <w:num w:numId="8">
    <w:abstractNumId w:val="30"/>
  </w:num>
  <w:num w:numId="9">
    <w:abstractNumId w:val="5"/>
  </w:num>
  <w:num w:numId="10">
    <w:abstractNumId w:val="32"/>
  </w:num>
  <w:num w:numId="11">
    <w:abstractNumId w:val="16"/>
  </w:num>
  <w:num w:numId="12">
    <w:abstractNumId w:val="28"/>
  </w:num>
  <w:num w:numId="13">
    <w:abstractNumId w:val="6"/>
  </w:num>
  <w:num w:numId="14">
    <w:abstractNumId w:val="35"/>
  </w:num>
  <w:num w:numId="15">
    <w:abstractNumId w:val="25"/>
  </w:num>
  <w:num w:numId="16">
    <w:abstractNumId w:val="0"/>
  </w:num>
  <w:num w:numId="17">
    <w:abstractNumId w:val="31"/>
  </w:num>
  <w:num w:numId="18">
    <w:abstractNumId w:val="20"/>
  </w:num>
  <w:num w:numId="19">
    <w:abstractNumId w:val="29"/>
  </w:num>
  <w:num w:numId="20">
    <w:abstractNumId w:val="21"/>
  </w:num>
  <w:num w:numId="21">
    <w:abstractNumId w:val="11"/>
  </w:num>
  <w:num w:numId="22">
    <w:abstractNumId w:val="18"/>
  </w:num>
  <w:num w:numId="23">
    <w:abstractNumId w:val="33"/>
  </w:num>
  <w:num w:numId="24">
    <w:abstractNumId w:val="3"/>
  </w:num>
  <w:num w:numId="25">
    <w:abstractNumId w:val="13"/>
  </w:num>
  <w:num w:numId="26">
    <w:abstractNumId w:val="17"/>
  </w:num>
  <w:num w:numId="27">
    <w:abstractNumId w:val="2"/>
  </w:num>
  <w:num w:numId="28">
    <w:abstractNumId w:val="4"/>
  </w:num>
  <w:num w:numId="29">
    <w:abstractNumId w:val="26"/>
  </w:num>
  <w:num w:numId="30">
    <w:abstractNumId w:val="15"/>
  </w:num>
  <w:num w:numId="31">
    <w:abstractNumId w:val="14"/>
  </w:num>
  <w:num w:numId="32">
    <w:abstractNumId w:val="24"/>
  </w:num>
  <w:num w:numId="33">
    <w:abstractNumId w:val="36"/>
  </w:num>
  <w:num w:numId="34">
    <w:abstractNumId w:val="8"/>
  </w:num>
  <w:num w:numId="35">
    <w:abstractNumId w:val="19"/>
  </w:num>
  <w:num w:numId="36">
    <w:abstractNumId w:val="23"/>
  </w:num>
  <w:num w:numId="37">
    <w:abstractNumId w:val="27"/>
  </w:num>
  <w:num w:numId="38">
    <w:abstractNumId w:val="22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amPubl">
    <w15:presenceInfo w15:providerId="None" w15:userId="ZamPub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82"/>
    <w:rsid w:val="0000013A"/>
    <w:rsid w:val="0000156C"/>
    <w:rsid w:val="000028A8"/>
    <w:rsid w:val="00002E5F"/>
    <w:rsid w:val="00004A4A"/>
    <w:rsid w:val="00005A1F"/>
    <w:rsid w:val="00010139"/>
    <w:rsid w:val="0001270A"/>
    <w:rsid w:val="00015997"/>
    <w:rsid w:val="000161F4"/>
    <w:rsid w:val="000175B7"/>
    <w:rsid w:val="000232A6"/>
    <w:rsid w:val="00023FD6"/>
    <w:rsid w:val="00026417"/>
    <w:rsid w:val="00031C8D"/>
    <w:rsid w:val="00032838"/>
    <w:rsid w:val="00036BBF"/>
    <w:rsid w:val="00036EEE"/>
    <w:rsid w:val="00040068"/>
    <w:rsid w:val="00042848"/>
    <w:rsid w:val="00042950"/>
    <w:rsid w:val="00044FA4"/>
    <w:rsid w:val="000464C6"/>
    <w:rsid w:val="00047314"/>
    <w:rsid w:val="0005594D"/>
    <w:rsid w:val="000568E1"/>
    <w:rsid w:val="00060202"/>
    <w:rsid w:val="000605A3"/>
    <w:rsid w:val="00060E8C"/>
    <w:rsid w:val="00062825"/>
    <w:rsid w:val="00063783"/>
    <w:rsid w:val="0006405B"/>
    <w:rsid w:val="0006520D"/>
    <w:rsid w:val="0006623B"/>
    <w:rsid w:val="000664F8"/>
    <w:rsid w:val="00066F66"/>
    <w:rsid w:val="000673FD"/>
    <w:rsid w:val="00071A81"/>
    <w:rsid w:val="0007510C"/>
    <w:rsid w:val="00080EF5"/>
    <w:rsid w:val="00082D99"/>
    <w:rsid w:val="00083898"/>
    <w:rsid w:val="00085335"/>
    <w:rsid w:val="0008699D"/>
    <w:rsid w:val="0008713A"/>
    <w:rsid w:val="00087A2D"/>
    <w:rsid w:val="00090084"/>
    <w:rsid w:val="00094F01"/>
    <w:rsid w:val="0009764D"/>
    <w:rsid w:val="000A1012"/>
    <w:rsid w:val="000A4B1C"/>
    <w:rsid w:val="000A50C4"/>
    <w:rsid w:val="000A6638"/>
    <w:rsid w:val="000B1EFA"/>
    <w:rsid w:val="000B25E4"/>
    <w:rsid w:val="000C374E"/>
    <w:rsid w:val="000C4B19"/>
    <w:rsid w:val="000D0CBB"/>
    <w:rsid w:val="000D3E3D"/>
    <w:rsid w:val="000E0707"/>
    <w:rsid w:val="000E3B4B"/>
    <w:rsid w:val="000E445B"/>
    <w:rsid w:val="000E4820"/>
    <w:rsid w:val="000E5185"/>
    <w:rsid w:val="000F0224"/>
    <w:rsid w:val="000F195B"/>
    <w:rsid w:val="000F52DC"/>
    <w:rsid w:val="000F57A9"/>
    <w:rsid w:val="000F744E"/>
    <w:rsid w:val="00100DF7"/>
    <w:rsid w:val="001022C3"/>
    <w:rsid w:val="001033F3"/>
    <w:rsid w:val="00103D0E"/>
    <w:rsid w:val="00103F9B"/>
    <w:rsid w:val="001042ED"/>
    <w:rsid w:val="001048F4"/>
    <w:rsid w:val="00105049"/>
    <w:rsid w:val="00114896"/>
    <w:rsid w:val="001209C4"/>
    <w:rsid w:val="001228ED"/>
    <w:rsid w:val="00123E81"/>
    <w:rsid w:val="00126AA6"/>
    <w:rsid w:val="00126CFD"/>
    <w:rsid w:val="00130139"/>
    <w:rsid w:val="0013307A"/>
    <w:rsid w:val="00133875"/>
    <w:rsid w:val="001408E3"/>
    <w:rsid w:val="001408ED"/>
    <w:rsid w:val="00141118"/>
    <w:rsid w:val="0014375C"/>
    <w:rsid w:val="001439D8"/>
    <w:rsid w:val="00143B93"/>
    <w:rsid w:val="001461A1"/>
    <w:rsid w:val="0015263A"/>
    <w:rsid w:val="00156E84"/>
    <w:rsid w:val="00160A46"/>
    <w:rsid w:val="001616E4"/>
    <w:rsid w:val="00162602"/>
    <w:rsid w:val="001646F2"/>
    <w:rsid w:val="00164887"/>
    <w:rsid w:val="001664CB"/>
    <w:rsid w:val="001666BC"/>
    <w:rsid w:val="001744B2"/>
    <w:rsid w:val="00177940"/>
    <w:rsid w:val="00181E03"/>
    <w:rsid w:val="00183493"/>
    <w:rsid w:val="001836CB"/>
    <w:rsid w:val="00185E12"/>
    <w:rsid w:val="00190357"/>
    <w:rsid w:val="00191574"/>
    <w:rsid w:val="0019349F"/>
    <w:rsid w:val="00194335"/>
    <w:rsid w:val="001955DE"/>
    <w:rsid w:val="00195D3B"/>
    <w:rsid w:val="001A000F"/>
    <w:rsid w:val="001A4BB8"/>
    <w:rsid w:val="001A64BE"/>
    <w:rsid w:val="001B1E00"/>
    <w:rsid w:val="001B35B9"/>
    <w:rsid w:val="001B3A28"/>
    <w:rsid w:val="001B4B30"/>
    <w:rsid w:val="001B55B6"/>
    <w:rsid w:val="001B6ACC"/>
    <w:rsid w:val="001B7A9A"/>
    <w:rsid w:val="001C09B7"/>
    <w:rsid w:val="001C17D6"/>
    <w:rsid w:val="001C1A9C"/>
    <w:rsid w:val="001C3A6F"/>
    <w:rsid w:val="001C4F6B"/>
    <w:rsid w:val="001C555A"/>
    <w:rsid w:val="001C5FC4"/>
    <w:rsid w:val="001C6DB6"/>
    <w:rsid w:val="001C7480"/>
    <w:rsid w:val="001D0B58"/>
    <w:rsid w:val="001D40B8"/>
    <w:rsid w:val="001D4689"/>
    <w:rsid w:val="001D66A7"/>
    <w:rsid w:val="001D70E9"/>
    <w:rsid w:val="001D7D44"/>
    <w:rsid w:val="001E1BE3"/>
    <w:rsid w:val="001E3CDA"/>
    <w:rsid w:val="001E4707"/>
    <w:rsid w:val="001E49B8"/>
    <w:rsid w:val="001E7DFA"/>
    <w:rsid w:val="001F14D6"/>
    <w:rsid w:val="001F4523"/>
    <w:rsid w:val="001F60C3"/>
    <w:rsid w:val="00204903"/>
    <w:rsid w:val="00206BD3"/>
    <w:rsid w:val="0020723B"/>
    <w:rsid w:val="002077F9"/>
    <w:rsid w:val="00213F0F"/>
    <w:rsid w:val="0021777B"/>
    <w:rsid w:val="002178E0"/>
    <w:rsid w:val="00227033"/>
    <w:rsid w:val="00231290"/>
    <w:rsid w:val="00231AD7"/>
    <w:rsid w:val="002348AC"/>
    <w:rsid w:val="002422E3"/>
    <w:rsid w:val="0024264D"/>
    <w:rsid w:val="00243320"/>
    <w:rsid w:val="0024388F"/>
    <w:rsid w:val="0024405B"/>
    <w:rsid w:val="00244CB4"/>
    <w:rsid w:val="00245C33"/>
    <w:rsid w:val="00245C46"/>
    <w:rsid w:val="002478BE"/>
    <w:rsid w:val="00250ADB"/>
    <w:rsid w:val="00250C1C"/>
    <w:rsid w:val="00255A9A"/>
    <w:rsid w:val="00257E4D"/>
    <w:rsid w:val="00262485"/>
    <w:rsid w:val="00262A63"/>
    <w:rsid w:val="00267BC6"/>
    <w:rsid w:val="00267E64"/>
    <w:rsid w:val="00273059"/>
    <w:rsid w:val="00273429"/>
    <w:rsid w:val="002737A6"/>
    <w:rsid w:val="00276005"/>
    <w:rsid w:val="00284FCE"/>
    <w:rsid w:val="00291EF7"/>
    <w:rsid w:val="0029292F"/>
    <w:rsid w:val="002931B8"/>
    <w:rsid w:val="00294E5D"/>
    <w:rsid w:val="002A1329"/>
    <w:rsid w:val="002A2A4E"/>
    <w:rsid w:val="002A437D"/>
    <w:rsid w:val="002A649B"/>
    <w:rsid w:val="002B0FD4"/>
    <w:rsid w:val="002B21E9"/>
    <w:rsid w:val="002B2CBB"/>
    <w:rsid w:val="002B2D88"/>
    <w:rsid w:val="002B3607"/>
    <w:rsid w:val="002B678B"/>
    <w:rsid w:val="002C057C"/>
    <w:rsid w:val="002C20FB"/>
    <w:rsid w:val="002D0D89"/>
    <w:rsid w:val="002D2A90"/>
    <w:rsid w:val="002D2FC5"/>
    <w:rsid w:val="002D69BB"/>
    <w:rsid w:val="002E4C47"/>
    <w:rsid w:val="002F1217"/>
    <w:rsid w:val="002F5731"/>
    <w:rsid w:val="0030191F"/>
    <w:rsid w:val="00304DF7"/>
    <w:rsid w:val="00312425"/>
    <w:rsid w:val="00313E91"/>
    <w:rsid w:val="00313F75"/>
    <w:rsid w:val="00314072"/>
    <w:rsid w:val="003174E4"/>
    <w:rsid w:val="00317F40"/>
    <w:rsid w:val="003252D3"/>
    <w:rsid w:val="0033049D"/>
    <w:rsid w:val="0033367A"/>
    <w:rsid w:val="00335DF7"/>
    <w:rsid w:val="00336D0B"/>
    <w:rsid w:val="00343725"/>
    <w:rsid w:val="00347DF1"/>
    <w:rsid w:val="00350C44"/>
    <w:rsid w:val="00350FF2"/>
    <w:rsid w:val="00353C24"/>
    <w:rsid w:val="00354A0D"/>
    <w:rsid w:val="003555CD"/>
    <w:rsid w:val="00356B51"/>
    <w:rsid w:val="0036073E"/>
    <w:rsid w:val="00361DC5"/>
    <w:rsid w:val="00362AED"/>
    <w:rsid w:val="00364865"/>
    <w:rsid w:val="00366171"/>
    <w:rsid w:val="00366D54"/>
    <w:rsid w:val="00367461"/>
    <w:rsid w:val="00367866"/>
    <w:rsid w:val="00371025"/>
    <w:rsid w:val="00372519"/>
    <w:rsid w:val="003739FF"/>
    <w:rsid w:val="003751F8"/>
    <w:rsid w:val="00376241"/>
    <w:rsid w:val="003776D7"/>
    <w:rsid w:val="00377B06"/>
    <w:rsid w:val="00380B5D"/>
    <w:rsid w:val="00384600"/>
    <w:rsid w:val="0038605B"/>
    <w:rsid w:val="00386D26"/>
    <w:rsid w:val="00390788"/>
    <w:rsid w:val="00391FDB"/>
    <w:rsid w:val="0039655D"/>
    <w:rsid w:val="003A197D"/>
    <w:rsid w:val="003A4364"/>
    <w:rsid w:val="003B04C3"/>
    <w:rsid w:val="003B2FE3"/>
    <w:rsid w:val="003B3022"/>
    <w:rsid w:val="003C070E"/>
    <w:rsid w:val="003C4616"/>
    <w:rsid w:val="003C5D4C"/>
    <w:rsid w:val="003C67C9"/>
    <w:rsid w:val="003D06DA"/>
    <w:rsid w:val="003D29AF"/>
    <w:rsid w:val="003D3851"/>
    <w:rsid w:val="003D686D"/>
    <w:rsid w:val="003E71CF"/>
    <w:rsid w:val="003F240E"/>
    <w:rsid w:val="003F544B"/>
    <w:rsid w:val="00400E4A"/>
    <w:rsid w:val="00401707"/>
    <w:rsid w:val="00406B37"/>
    <w:rsid w:val="00407D9C"/>
    <w:rsid w:val="00410DD8"/>
    <w:rsid w:val="0041177E"/>
    <w:rsid w:val="00415AE2"/>
    <w:rsid w:val="0041755D"/>
    <w:rsid w:val="00421A0E"/>
    <w:rsid w:val="004222F1"/>
    <w:rsid w:val="00425EDE"/>
    <w:rsid w:val="00430CF5"/>
    <w:rsid w:val="004326A6"/>
    <w:rsid w:val="004327D5"/>
    <w:rsid w:val="00440CF0"/>
    <w:rsid w:val="004438AA"/>
    <w:rsid w:val="0044409C"/>
    <w:rsid w:val="0044551E"/>
    <w:rsid w:val="0045374B"/>
    <w:rsid w:val="00453C37"/>
    <w:rsid w:val="00454BFB"/>
    <w:rsid w:val="004560EC"/>
    <w:rsid w:val="00457917"/>
    <w:rsid w:val="00457CDA"/>
    <w:rsid w:val="00467030"/>
    <w:rsid w:val="004728CC"/>
    <w:rsid w:val="004735FC"/>
    <w:rsid w:val="00473F50"/>
    <w:rsid w:val="00481524"/>
    <w:rsid w:val="00481EA1"/>
    <w:rsid w:val="00485025"/>
    <w:rsid w:val="00490B2C"/>
    <w:rsid w:val="00493203"/>
    <w:rsid w:val="0049339D"/>
    <w:rsid w:val="00497CC8"/>
    <w:rsid w:val="00497DF1"/>
    <w:rsid w:val="004A43AA"/>
    <w:rsid w:val="004A6BFC"/>
    <w:rsid w:val="004B0DEB"/>
    <w:rsid w:val="004B1FB2"/>
    <w:rsid w:val="004B4356"/>
    <w:rsid w:val="004B7EB6"/>
    <w:rsid w:val="004C00C0"/>
    <w:rsid w:val="004C056F"/>
    <w:rsid w:val="004C10DA"/>
    <w:rsid w:val="004C1330"/>
    <w:rsid w:val="004C2119"/>
    <w:rsid w:val="004C58FB"/>
    <w:rsid w:val="004C5CC2"/>
    <w:rsid w:val="004C6487"/>
    <w:rsid w:val="004D0E86"/>
    <w:rsid w:val="004D2128"/>
    <w:rsid w:val="004D323D"/>
    <w:rsid w:val="004E0787"/>
    <w:rsid w:val="004E0CF8"/>
    <w:rsid w:val="004E1039"/>
    <w:rsid w:val="004E31EC"/>
    <w:rsid w:val="004F08E7"/>
    <w:rsid w:val="004F1131"/>
    <w:rsid w:val="004F26DE"/>
    <w:rsid w:val="004F2981"/>
    <w:rsid w:val="004F5927"/>
    <w:rsid w:val="004F68F7"/>
    <w:rsid w:val="00501F7A"/>
    <w:rsid w:val="00504070"/>
    <w:rsid w:val="00506201"/>
    <w:rsid w:val="00506A6E"/>
    <w:rsid w:val="005112E4"/>
    <w:rsid w:val="005113E0"/>
    <w:rsid w:val="005141FA"/>
    <w:rsid w:val="00516A25"/>
    <w:rsid w:val="00520633"/>
    <w:rsid w:val="00520D44"/>
    <w:rsid w:val="00522132"/>
    <w:rsid w:val="0052226F"/>
    <w:rsid w:val="00522A03"/>
    <w:rsid w:val="0052412A"/>
    <w:rsid w:val="005265CD"/>
    <w:rsid w:val="00531BED"/>
    <w:rsid w:val="005351B0"/>
    <w:rsid w:val="0053562E"/>
    <w:rsid w:val="0054246B"/>
    <w:rsid w:val="00542D3C"/>
    <w:rsid w:val="00546D14"/>
    <w:rsid w:val="0055111D"/>
    <w:rsid w:val="00551526"/>
    <w:rsid w:val="005522D6"/>
    <w:rsid w:val="0055245D"/>
    <w:rsid w:val="00552D5C"/>
    <w:rsid w:val="00552DBC"/>
    <w:rsid w:val="005557F6"/>
    <w:rsid w:val="00557C69"/>
    <w:rsid w:val="00562395"/>
    <w:rsid w:val="00563201"/>
    <w:rsid w:val="00565068"/>
    <w:rsid w:val="00571380"/>
    <w:rsid w:val="00573732"/>
    <w:rsid w:val="005739BE"/>
    <w:rsid w:val="00573B3E"/>
    <w:rsid w:val="00575DC8"/>
    <w:rsid w:val="00576DAA"/>
    <w:rsid w:val="005773F8"/>
    <w:rsid w:val="00584527"/>
    <w:rsid w:val="00585B7E"/>
    <w:rsid w:val="00587FF7"/>
    <w:rsid w:val="00590C06"/>
    <w:rsid w:val="00591445"/>
    <w:rsid w:val="0059581E"/>
    <w:rsid w:val="005A2639"/>
    <w:rsid w:val="005A452E"/>
    <w:rsid w:val="005A77D6"/>
    <w:rsid w:val="005B0566"/>
    <w:rsid w:val="005B18D5"/>
    <w:rsid w:val="005B3712"/>
    <w:rsid w:val="005B6888"/>
    <w:rsid w:val="005C08B7"/>
    <w:rsid w:val="005C5AA9"/>
    <w:rsid w:val="005D0543"/>
    <w:rsid w:val="005D054A"/>
    <w:rsid w:val="005D12B8"/>
    <w:rsid w:val="005D510F"/>
    <w:rsid w:val="005D55BE"/>
    <w:rsid w:val="005D7E08"/>
    <w:rsid w:val="005E5DCB"/>
    <w:rsid w:val="005F0C7A"/>
    <w:rsid w:val="005F104A"/>
    <w:rsid w:val="005F27E9"/>
    <w:rsid w:val="00600143"/>
    <w:rsid w:val="006006FC"/>
    <w:rsid w:val="00603AED"/>
    <w:rsid w:val="00605904"/>
    <w:rsid w:val="00614ECA"/>
    <w:rsid w:val="00615BE1"/>
    <w:rsid w:val="0062154C"/>
    <w:rsid w:val="00626C5A"/>
    <w:rsid w:val="006277AB"/>
    <w:rsid w:val="006300C8"/>
    <w:rsid w:val="00630DA0"/>
    <w:rsid w:val="006313E3"/>
    <w:rsid w:val="006332E2"/>
    <w:rsid w:val="00634C16"/>
    <w:rsid w:val="00635228"/>
    <w:rsid w:val="0064043D"/>
    <w:rsid w:val="00641405"/>
    <w:rsid w:val="006432DC"/>
    <w:rsid w:val="0064421B"/>
    <w:rsid w:val="006468E0"/>
    <w:rsid w:val="00646919"/>
    <w:rsid w:val="00647FD3"/>
    <w:rsid w:val="00650443"/>
    <w:rsid w:val="00650A57"/>
    <w:rsid w:val="006518BD"/>
    <w:rsid w:val="00654967"/>
    <w:rsid w:val="006562E1"/>
    <w:rsid w:val="006574F1"/>
    <w:rsid w:val="0066049A"/>
    <w:rsid w:val="0066079A"/>
    <w:rsid w:val="00661232"/>
    <w:rsid w:val="006630EE"/>
    <w:rsid w:val="006709EA"/>
    <w:rsid w:val="00673B83"/>
    <w:rsid w:val="006749C4"/>
    <w:rsid w:val="00681AEA"/>
    <w:rsid w:val="00684D52"/>
    <w:rsid w:val="00686DA1"/>
    <w:rsid w:val="00692D1C"/>
    <w:rsid w:val="00693DC9"/>
    <w:rsid w:val="00695DB0"/>
    <w:rsid w:val="006A17F7"/>
    <w:rsid w:val="006A3BDC"/>
    <w:rsid w:val="006A7CC9"/>
    <w:rsid w:val="006B1045"/>
    <w:rsid w:val="006B1235"/>
    <w:rsid w:val="006B1532"/>
    <w:rsid w:val="006B19CE"/>
    <w:rsid w:val="006B28A1"/>
    <w:rsid w:val="006B3956"/>
    <w:rsid w:val="006B5D31"/>
    <w:rsid w:val="006B6829"/>
    <w:rsid w:val="006C5E61"/>
    <w:rsid w:val="006D2C37"/>
    <w:rsid w:val="006D373D"/>
    <w:rsid w:val="006D5A7F"/>
    <w:rsid w:val="006E4B0F"/>
    <w:rsid w:val="006E62B5"/>
    <w:rsid w:val="006F055A"/>
    <w:rsid w:val="006F3127"/>
    <w:rsid w:val="006F4E65"/>
    <w:rsid w:val="006F5289"/>
    <w:rsid w:val="006F7323"/>
    <w:rsid w:val="00700C6E"/>
    <w:rsid w:val="007017ED"/>
    <w:rsid w:val="00707BF0"/>
    <w:rsid w:val="007103EF"/>
    <w:rsid w:val="00710C45"/>
    <w:rsid w:val="0071787A"/>
    <w:rsid w:val="00722CB7"/>
    <w:rsid w:val="00723315"/>
    <w:rsid w:val="00723F78"/>
    <w:rsid w:val="00726034"/>
    <w:rsid w:val="00732B44"/>
    <w:rsid w:val="00741094"/>
    <w:rsid w:val="00741DF1"/>
    <w:rsid w:val="00743DBD"/>
    <w:rsid w:val="007446B9"/>
    <w:rsid w:val="00754578"/>
    <w:rsid w:val="00755566"/>
    <w:rsid w:val="007556F6"/>
    <w:rsid w:val="007568E1"/>
    <w:rsid w:val="00761AE9"/>
    <w:rsid w:val="00761E2B"/>
    <w:rsid w:val="00763354"/>
    <w:rsid w:val="0076521F"/>
    <w:rsid w:val="007757DE"/>
    <w:rsid w:val="00776640"/>
    <w:rsid w:val="00782EE4"/>
    <w:rsid w:val="00784045"/>
    <w:rsid w:val="0078696D"/>
    <w:rsid w:val="007926B2"/>
    <w:rsid w:val="00792B1A"/>
    <w:rsid w:val="00792F69"/>
    <w:rsid w:val="00794894"/>
    <w:rsid w:val="00796CE1"/>
    <w:rsid w:val="007979D5"/>
    <w:rsid w:val="007A1EC2"/>
    <w:rsid w:val="007A5059"/>
    <w:rsid w:val="007A5D5B"/>
    <w:rsid w:val="007A791F"/>
    <w:rsid w:val="007A7AFA"/>
    <w:rsid w:val="007B20F9"/>
    <w:rsid w:val="007B679B"/>
    <w:rsid w:val="007B7EDB"/>
    <w:rsid w:val="007C5638"/>
    <w:rsid w:val="007C5CE4"/>
    <w:rsid w:val="007D5511"/>
    <w:rsid w:val="007E4327"/>
    <w:rsid w:val="007E4528"/>
    <w:rsid w:val="007E4E1B"/>
    <w:rsid w:val="007E5945"/>
    <w:rsid w:val="007E642B"/>
    <w:rsid w:val="007E74AD"/>
    <w:rsid w:val="007E74D6"/>
    <w:rsid w:val="007E7D6B"/>
    <w:rsid w:val="007F0125"/>
    <w:rsid w:val="008000A9"/>
    <w:rsid w:val="008110D8"/>
    <w:rsid w:val="00812DEE"/>
    <w:rsid w:val="00812F6A"/>
    <w:rsid w:val="00813493"/>
    <w:rsid w:val="0081584B"/>
    <w:rsid w:val="008179FD"/>
    <w:rsid w:val="0082099F"/>
    <w:rsid w:val="0082163D"/>
    <w:rsid w:val="00822062"/>
    <w:rsid w:val="00824EBE"/>
    <w:rsid w:val="00825C3C"/>
    <w:rsid w:val="00826DD3"/>
    <w:rsid w:val="00841A8F"/>
    <w:rsid w:val="00842D36"/>
    <w:rsid w:val="00845C39"/>
    <w:rsid w:val="008471EC"/>
    <w:rsid w:val="00847FE0"/>
    <w:rsid w:val="00853374"/>
    <w:rsid w:val="008552E5"/>
    <w:rsid w:val="00856838"/>
    <w:rsid w:val="008636A5"/>
    <w:rsid w:val="0086381A"/>
    <w:rsid w:val="00872741"/>
    <w:rsid w:val="00872E76"/>
    <w:rsid w:val="008736E9"/>
    <w:rsid w:val="008758B0"/>
    <w:rsid w:val="00884616"/>
    <w:rsid w:val="00884770"/>
    <w:rsid w:val="0088541F"/>
    <w:rsid w:val="00886BB1"/>
    <w:rsid w:val="00891A3A"/>
    <w:rsid w:val="00891FAA"/>
    <w:rsid w:val="0089220D"/>
    <w:rsid w:val="0089368A"/>
    <w:rsid w:val="00895398"/>
    <w:rsid w:val="00897EF5"/>
    <w:rsid w:val="008A0A19"/>
    <w:rsid w:val="008A2731"/>
    <w:rsid w:val="008A64D9"/>
    <w:rsid w:val="008A7366"/>
    <w:rsid w:val="008B0C55"/>
    <w:rsid w:val="008B2289"/>
    <w:rsid w:val="008B2A3B"/>
    <w:rsid w:val="008B3673"/>
    <w:rsid w:val="008B38B3"/>
    <w:rsid w:val="008B4142"/>
    <w:rsid w:val="008C1AD1"/>
    <w:rsid w:val="008C2BE8"/>
    <w:rsid w:val="008C76F4"/>
    <w:rsid w:val="008D0642"/>
    <w:rsid w:val="008D2CE0"/>
    <w:rsid w:val="008D66A0"/>
    <w:rsid w:val="008E0A89"/>
    <w:rsid w:val="008E1491"/>
    <w:rsid w:val="008E4312"/>
    <w:rsid w:val="008E73E1"/>
    <w:rsid w:val="00900852"/>
    <w:rsid w:val="00910B3D"/>
    <w:rsid w:val="009123C3"/>
    <w:rsid w:val="00912E0D"/>
    <w:rsid w:val="009148B8"/>
    <w:rsid w:val="00917185"/>
    <w:rsid w:val="0092200A"/>
    <w:rsid w:val="00926A57"/>
    <w:rsid w:val="00937B7B"/>
    <w:rsid w:val="00941A0A"/>
    <w:rsid w:val="00941DB1"/>
    <w:rsid w:val="00941F03"/>
    <w:rsid w:val="00943801"/>
    <w:rsid w:val="009444BC"/>
    <w:rsid w:val="00951E72"/>
    <w:rsid w:val="00956FCF"/>
    <w:rsid w:val="00961AAC"/>
    <w:rsid w:val="00961B5A"/>
    <w:rsid w:val="00964A46"/>
    <w:rsid w:val="00970B29"/>
    <w:rsid w:val="00973A0A"/>
    <w:rsid w:val="00982962"/>
    <w:rsid w:val="00982A06"/>
    <w:rsid w:val="00982DC8"/>
    <w:rsid w:val="00984B6D"/>
    <w:rsid w:val="00984CCA"/>
    <w:rsid w:val="00987726"/>
    <w:rsid w:val="009905E8"/>
    <w:rsid w:val="00990741"/>
    <w:rsid w:val="0099198F"/>
    <w:rsid w:val="009922F3"/>
    <w:rsid w:val="009924C6"/>
    <w:rsid w:val="009928F1"/>
    <w:rsid w:val="00993358"/>
    <w:rsid w:val="00995106"/>
    <w:rsid w:val="00997AB5"/>
    <w:rsid w:val="009A3BBE"/>
    <w:rsid w:val="009A3BC4"/>
    <w:rsid w:val="009B151E"/>
    <w:rsid w:val="009B519B"/>
    <w:rsid w:val="009B6CC5"/>
    <w:rsid w:val="009C455C"/>
    <w:rsid w:val="009C4B70"/>
    <w:rsid w:val="009C59C4"/>
    <w:rsid w:val="009D110F"/>
    <w:rsid w:val="009D6488"/>
    <w:rsid w:val="009D7ABB"/>
    <w:rsid w:val="009E473A"/>
    <w:rsid w:val="009E5E49"/>
    <w:rsid w:val="009F3597"/>
    <w:rsid w:val="009F4D7C"/>
    <w:rsid w:val="009F57B6"/>
    <w:rsid w:val="009F6E7A"/>
    <w:rsid w:val="00A0116F"/>
    <w:rsid w:val="00A03017"/>
    <w:rsid w:val="00A03A8E"/>
    <w:rsid w:val="00A03D1D"/>
    <w:rsid w:val="00A04B17"/>
    <w:rsid w:val="00A04E50"/>
    <w:rsid w:val="00A05C9B"/>
    <w:rsid w:val="00A07942"/>
    <w:rsid w:val="00A10C9C"/>
    <w:rsid w:val="00A11623"/>
    <w:rsid w:val="00A11EFE"/>
    <w:rsid w:val="00A1655D"/>
    <w:rsid w:val="00A22DF1"/>
    <w:rsid w:val="00A252FC"/>
    <w:rsid w:val="00A3137E"/>
    <w:rsid w:val="00A33FD9"/>
    <w:rsid w:val="00A34E59"/>
    <w:rsid w:val="00A379F8"/>
    <w:rsid w:val="00A41ED3"/>
    <w:rsid w:val="00A43CAD"/>
    <w:rsid w:val="00A458D6"/>
    <w:rsid w:val="00A462DD"/>
    <w:rsid w:val="00A46E7D"/>
    <w:rsid w:val="00A50E6C"/>
    <w:rsid w:val="00A568D1"/>
    <w:rsid w:val="00A60651"/>
    <w:rsid w:val="00A61645"/>
    <w:rsid w:val="00A6407F"/>
    <w:rsid w:val="00A67764"/>
    <w:rsid w:val="00A722FC"/>
    <w:rsid w:val="00A7510D"/>
    <w:rsid w:val="00A770F7"/>
    <w:rsid w:val="00A7734C"/>
    <w:rsid w:val="00A80286"/>
    <w:rsid w:val="00A8334E"/>
    <w:rsid w:val="00A87DB1"/>
    <w:rsid w:val="00A926BB"/>
    <w:rsid w:val="00A95B21"/>
    <w:rsid w:val="00AA325E"/>
    <w:rsid w:val="00AA3D78"/>
    <w:rsid w:val="00AA7A8C"/>
    <w:rsid w:val="00AB194F"/>
    <w:rsid w:val="00AB31DE"/>
    <w:rsid w:val="00AB3F26"/>
    <w:rsid w:val="00AB48FA"/>
    <w:rsid w:val="00AB4E17"/>
    <w:rsid w:val="00AB58F8"/>
    <w:rsid w:val="00AB6F6C"/>
    <w:rsid w:val="00AB78EA"/>
    <w:rsid w:val="00AC1017"/>
    <w:rsid w:val="00AC16A9"/>
    <w:rsid w:val="00AC1AC9"/>
    <w:rsid w:val="00AC26FE"/>
    <w:rsid w:val="00AC5333"/>
    <w:rsid w:val="00AC7E2E"/>
    <w:rsid w:val="00AD0090"/>
    <w:rsid w:val="00AD0476"/>
    <w:rsid w:val="00AD146C"/>
    <w:rsid w:val="00AD3816"/>
    <w:rsid w:val="00AD3F9E"/>
    <w:rsid w:val="00AD523A"/>
    <w:rsid w:val="00AD5657"/>
    <w:rsid w:val="00AD68A8"/>
    <w:rsid w:val="00AD6A13"/>
    <w:rsid w:val="00AD6A48"/>
    <w:rsid w:val="00AE01D5"/>
    <w:rsid w:val="00AE2527"/>
    <w:rsid w:val="00AE3470"/>
    <w:rsid w:val="00AE4238"/>
    <w:rsid w:val="00AF1358"/>
    <w:rsid w:val="00AF4A04"/>
    <w:rsid w:val="00AF543E"/>
    <w:rsid w:val="00AF690B"/>
    <w:rsid w:val="00AF7F43"/>
    <w:rsid w:val="00B02167"/>
    <w:rsid w:val="00B1020A"/>
    <w:rsid w:val="00B10264"/>
    <w:rsid w:val="00B15A7A"/>
    <w:rsid w:val="00B1722C"/>
    <w:rsid w:val="00B20545"/>
    <w:rsid w:val="00B20C28"/>
    <w:rsid w:val="00B20FBD"/>
    <w:rsid w:val="00B2203A"/>
    <w:rsid w:val="00B22809"/>
    <w:rsid w:val="00B2595D"/>
    <w:rsid w:val="00B26E59"/>
    <w:rsid w:val="00B30AC9"/>
    <w:rsid w:val="00B35515"/>
    <w:rsid w:val="00B35818"/>
    <w:rsid w:val="00B40364"/>
    <w:rsid w:val="00B42535"/>
    <w:rsid w:val="00B42B0C"/>
    <w:rsid w:val="00B4676F"/>
    <w:rsid w:val="00B4749D"/>
    <w:rsid w:val="00B54BAB"/>
    <w:rsid w:val="00B54EAE"/>
    <w:rsid w:val="00B60FE5"/>
    <w:rsid w:val="00B62011"/>
    <w:rsid w:val="00B62673"/>
    <w:rsid w:val="00B64FB8"/>
    <w:rsid w:val="00B7012B"/>
    <w:rsid w:val="00B72CD1"/>
    <w:rsid w:val="00B743CE"/>
    <w:rsid w:val="00B75A50"/>
    <w:rsid w:val="00B77CEB"/>
    <w:rsid w:val="00B81EE0"/>
    <w:rsid w:val="00B94C5C"/>
    <w:rsid w:val="00B95DE3"/>
    <w:rsid w:val="00BA6F7C"/>
    <w:rsid w:val="00BB0CB4"/>
    <w:rsid w:val="00BB1EED"/>
    <w:rsid w:val="00BB25B5"/>
    <w:rsid w:val="00BB3170"/>
    <w:rsid w:val="00BB450A"/>
    <w:rsid w:val="00BB67E0"/>
    <w:rsid w:val="00BC20B3"/>
    <w:rsid w:val="00BC2299"/>
    <w:rsid w:val="00BC291D"/>
    <w:rsid w:val="00BC2AE3"/>
    <w:rsid w:val="00BC7334"/>
    <w:rsid w:val="00BD0D64"/>
    <w:rsid w:val="00BD1AE9"/>
    <w:rsid w:val="00BD30AA"/>
    <w:rsid w:val="00BD4FE7"/>
    <w:rsid w:val="00BD5A85"/>
    <w:rsid w:val="00BD5AD2"/>
    <w:rsid w:val="00BE0B5A"/>
    <w:rsid w:val="00BE6396"/>
    <w:rsid w:val="00BE663F"/>
    <w:rsid w:val="00BE7341"/>
    <w:rsid w:val="00BF282C"/>
    <w:rsid w:val="00BF2F04"/>
    <w:rsid w:val="00BF4137"/>
    <w:rsid w:val="00BF5AEF"/>
    <w:rsid w:val="00C00F86"/>
    <w:rsid w:val="00C0163B"/>
    <w:rsid w:val="00C021C6"/>
    <w:rsid w:val="00C074E7"/>
    <w:rsid w:val="00C07B93"/>
    <w:rsid w:val="00C112F8"/>
    <w:rsid w:val="00C20F74"/>
    <w:rsid w:val="00C218DD"/>
    <w:rsid w:val="00C233C6"/>
    <w:rsid w:val="00C26314"/>
    <w:rsid w:val="00C276E2"/>
    <w:rsid w:val="00C3073D"/>
    <w:rsid w:val="00C30D2B"/>
    <w:rsid w:val="00C3475A"/>
    <w:rsid w:val="00C357E4"/>
    <w:rsid w:val="00C37EAD"/>
    <w:rsid w:val="00C413BC"/>
    <w:rsid w:val="00C42C04"/>
    <w:rsid w:val="00C44B48"/>
    <w:rsid w:val="00C4707E"/>
    <w:rsid w:val="00C50DB7"/>
    <w:rsid w:val="00C54CD1"/>
    <w:rsid w:val="00C56B98"/>
    <w:rsid w:val="00C578FA"/>
    <w:rsid w:val="00C60773"/>
    <w:rsid w:val="00C6157A"/>
    <w:rsid w:val="00C626C2"/>
    <w:rsid w:val="00C63D14"/>
    <w:rsid w:val="00C65452"/>
    <w:rsid w:val="00C66F37"/>
    <w:rsid w:val="00C71CA1"/>
    <w:rsid w:val="00C74A4D"/>
    <w:rsid w:val="00C778DE"/>
    <w:rsid w:val="00C82A47"/>
    <w:rsid w:val="00C8690D"/>
    <w:rsid w:val="00C9099A"/>
    <w:rsid w:val="00C91F20"/>
    <w:rsid w:val="00C926F1"/>
    <w:rsid w:val="00C95B62"/>
    <w:rsid w:val="00C95CA5"/>
    <w:rsid w:val="00C97035"/>
    <w:rsid w:val="00C97C34"/>
    <w:rsid w:val="00CA07E6"/>
    <w:rsid w:val="00CA0E0E"/>
    <w:rsid w:val="00CA1178"/>
    <w:rsid w:val="00CA161A"/>
    <w:rsid w:val="00CA5969"/>
    <w:rsid w:val="00CA6F22"/>
    <w:rsid w:val="00CB0C97"/>
    <w:rsid w:val="00CB29C2"/>
    <w:rsid w:val="00CB4112"/>
    <w:rsid w:val="00CB53A3"/>
    <w:rsid w:val="00CC031C"/>
    <w:rsid w:val="00CC47A0"/>
    <w:rsid w:val="00CC688F"/>
    <w:rsid w:val="00CC6B06"/>
    <w:rsid w:val="00CC6B51"/>
    <w:rsid w:val="00CD0B11"/>
    <w:rsid w:val="00CD0CDD"/>
    <w:rsid w:val="00CD10AA"/>
    <w:rsid w:val="00CD3172"/>
    <w:rsid w:val="00CD4645"/>
    <w:rsid w:val="00CD48A5"/>
    <w:rsid w:val="00CE10B6"/>
    <w:rsid w:val="00CE561F"/>
    <w:rsid w:val="00CF022B"/>
    <w:rsid w:val="00CF1DA4"/>
    <w:rsid w:val="00CF2A8A"/>
    <w:rsid w:val="00D03CBE"/>
    <w:rsid w:val="00D128AE"/>
    <w:rsid w:val="00D1559A"/>
    <w:rsid w:val="00D21D8A"/>
    <w:rsid w:val="00D23BF8"/>
    <w:rsid w:val="00D32EA7"/>
    <w:rsid w:val="00D34482"/>
    <w:rsid w:val="00D4056B"/>
    <w:rsid w:val="00D4114D"/>
    <w:rsid w:val="00D457E2"/>
    <w:rsid w:val="00D46422"/>
    <w:rsid w:val="00D47E72"/>
    <w:rsid w:val="00D526B3"/>
    <w:rsid w:val="00D536A5"/>
    <w:rsid w:val="00D53AA2"/>
    <w:rsid w:val="00D53E9E"/>
    <w:rsid w:val="00D54265"/>
    <w:rsid w:val="00D54BAE"/>
    <w:rsid w:val="00D551EB"/>
    <w:rsid w:val="00D60E35"/>
    <w:rsid w:val="00D617D6"/>
    <w:rsid w:val="00D621E8"/>
    <w:rsid w:val="00D62697"/>
    <w:rsid w:val="00D64F53"/>
    <w:rsid w:val="00D700C9"/>
    <w:rsid w:val="00D73962"/>
    <w:rsid w:val="00D743D0"/>
    <w:rsid w:val="00D754BC"/>
    <w:rsid w:val="00D81388"/>
    <w:rsid w:val="00D81A69"/>
    <w:rsid w:val="00D83A8D"/>
    <w:rsid w:val="00D85786"/>
    <w:rsid w:val="00D85B0C"/>
    <w:rsid w:val="00D86BDC"/>
    <w:rsid w:val="00D92E09"/>
    <w:rsid w:val="00D94FB4"/>
    <w:rsid w:val="00D97ECA"/>
    <w:rsid w:val="00DA0028"/>
    <w:rsid w:val="00DA3C7D"/>
    <w:rsid w:val="00DA4A75"/>
    <w:rsid w:val="00DA5739"/>
    <w:rsid w:val="00DA57C0"/>
    <w:rsid w:val="00DA5DF2"/>
    <w:rsid w:val="00DB1AFC"/>
    <w:rsid w:val="00DB5D56"/>
    <w:rsid w:val="00DB7A2A"/>
    <w:rsid w:val="00DC0BBC"/>
    <w:rsid w:val="00DC0E28"/>
    <w:rsid w:val="00DC4D53"/>
    <w:rsid w:val="00DC6FFA"/>
    <w:rsid w:val="00DD2285"/>
    <w:rsid w:val="00DD25E7"/>
    <w:rsid w:val="00DD2ABD"/>
    <w:rsid w:val="00DD2DF8"/>
    <w:rsid w:val="00DD6BBB"/>
    <w:rsid w:val="00DD77F6"/>
    <w:rsid w:val="00DE0051"/>
    <w:rsid w:val="00DE0CC2"/>
    <w:rsid w:val="00DE0DC3"/>
    <w:rsid w:val="00DE2701"/>
    <w:rsid w:val="00DE599A"/>
    <w:rsid w:val="00DE751C"/>
    <w:rsid w:val="00DE7F84"/>
    <w:rsid w:val="00DF26D9"/>
    <w:rsid w:val="00DF351B"/>
    <w:rsid w:val="00DF36D0"/>
    <w:rsid w:val="00DF3C26"/>
    <w:rsid w:val="00DF4780"/>
    <w:rsid w:val="00DF5CFA"/>
    <w:rsid w:val="00E021AD"/>
    <w:rsid w:val="00E03A0A"/>
    <w:rsid w:val="00E05E33"/>
    <w:rsid w:val="00E060E1"/>
    <w:rsid w:val="00E1041A"/>
    <w:rsid w:val="00E13844"/>
    <w:rsid w:val="00E1444C"/>
    <w:rsid w:val="00E1719F"/>
    <w:rsid w:val="00E21612"/>
    <w:rsid w:val="00E23693"/>
    <w:rsid w:val="00E23D02"/>
    <w:rsid w:val="00E27738"/>
    <w:rsid w:val="00E32364"/>
    <w:rsid w:val="00E349BD"/>
    <w:rsid w:val="00E37009"/>
    <w:rsid w:val="00E43CB6"/>
    <w:rsid w:val="00E504EA"/>
    <w:rsid w:val="00E54990"/>
    <w:rsid w:val="00E555CD"/>
    <w:rsid w:val="00E55E30"/>
    <w:rsid w:val="00E56587"/>
    <w:rsid w:val="00E62B7C"/>
    <w:rsid w:val="00E62F4B"/>
    <w:rsid w:val="00E71014"/>
    <w:rsid w:val="00E759F7"/>
    <w:rsid w:val="00E76A77"/>
    <w:rsid w:val="00E7715E"/>
    <w:rsid w:val="00E809C1"/>
    <w:rsid w:val="00E812C6"/>
    <w:rsid w:val="00E82D08"/>
    <w:rsid w:val="00E83DF0"/>
    <w:rsid w:val="00E85A86"/>
    <w:rsid w:val="00E913B1"/>
    <w:rsid w:val="00E91628"/>
    <w:rsid w:val="00E95732"/>
    <w:rsid w:val="00E9596A"/>
    <w:rsid w:val="00EA26CD"/>
    <w:rsid w:val="00EA70AD"/>
    <w:rsid w:val="00EB1F46"/>
    <w:rsid w:val="00EB21B2"/>
    <w:rsid w:val="00EB3528"/>
    <w:rsid w:val="00EB5335"/>
    <w:rsid w:val="00EC15E9"/>
    <w:rsid w:val="00EC2EE5"/>
    <w:rsid w:val="00EC35BE"/>
    <w:rsid w:val="00EC5B86"/>
    <w:rsid w:val="00EC6BA1"/>
    <w:rsid w:val="00ED4E45"/>
    <w:rsid w:val="00EE1E4D"/>
    <w:rsid w:val="00EE2DB0"/>
    <w:rsid w:val="00EE5D20"/>
    <w:rsid w:val="00EF2A3E"/>
    <w:rsid w:val="00EF594C"/>
    <w:rsid w:val="00F021FD"/>
    <w:rsid w:val="00F04016"/>
    <w:rsid w:val="00F04C82"/>
    <w:rsid w:val="00F05F3F"/>
    <w:rsid w:val="00F07CD8"/>
    <w:rsid w:val="00F11D0E"/>
    <w:rsid w:val="00F1367C"/>
    <w:rsid w:val="00F158E8"/>
    <w:rsid w:val="00F164E7"/>
    <w:rsid w:val="00F204EC"/>
    <w:rsid w:val="00F2059F"/>
    <w:rsid w:val="00F2319C"/>
    <w:rsid w:val="00F25461"/>
    <w:rsid w:val="00F26DF2"/>
    <w:rsid w:val="00F3320E"/>
    <w:rsid w:val="00F37B0A"/>
    <w:rsid w:val="00F42502"/>
    <w:rsid w:val="00F475E2"/>
    <w:rsid w:val="00F55482"/>
    <w:rsid w:val="00F56490"/>
    <w:rsid w:val="00F5758D"/>
    <w:rsid w:val="00F6037D"/>
    <w:rsid w:val="00F61530"/>
    <w:rsid w:val="00F61735"/>
    <w:rsid w:val="00F66837"/>
    <w:rsid w:val="00F77CB7"/>
    <w:rsid w:val="00F80482"/>
    <w:rsid w:val="00F8169A"/>
    <w:rsid w:val="00F822D4"/>
    <w:rsid w:val="00F83297"/>
    <w:rsid w:val="00F83B18"/>
    <w:rsid w:val="00F84136"/>
    <w:rsid w:val="00F8534F"/>
    <w:rsid w:val="00F86EBA"/>
    <w:rsid w:val="00F93CA0"/>
    <w:rsid w:val="00F95CE7"/>
    <w:rsid w:val="00FA0D3E"/>
    <w:rsid w:val="00FA32FB"/>
    <w:rsid w:val="00FB2854"/>
    <w:rsid w:val="00FB2BB8"/>
    <w:rsid w:val="00FB6D32"/>
    <w:rsid w:val="00FB7F46"/>
    <w:rsid w:val="00FC4865"/>
    <w:rsid w:val="00FC5F4E"/>
    <w:rsid w:val="00FC7CE9"/>
    <w:rsid w:val="00FD0CE0"/>
    <w:rsid w:val="00FD18D9"/>
    <w:rsid w:val="00FD3B7F"/>
    <w:rsid w:val="00FD4691"/>
    <w:rsid w:val="00FD4AF1"/>
    <w:rsid w:val="00FD5662"/>
    <w:rsid w:val="00FD5746"/>
    <w:rsid w:val="00FE1CD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5A7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201"/>
  </w:style>
  <w:style w:type="paragraph" w:styleId="Nagwek1">
    <w:name w:val="heading 1"/>
    <w:basedOn w:val="Normalny"/>
    <w:next w:val="Normalny"/>
    <w:link w:val="Nagwek1Znak"/>
    <w:uiPriority w:val="9"/>
    <w:qFormat/>
    <w:rsid w:val="00360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E957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95732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rsid w:val="00E95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573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9573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95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4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4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749D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744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rsid w:val="00BB0C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6786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607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201"/>
  </w:style>
  <w:style w:type="paragraph" w:styleId="Nagwek1">
    <w:name w:val="heading 1"/>
    <w:basedOn w:val="Normalny"/>
    <w:next w:val="Normalny"/>
    <w:link w:val="Nagwek1Znak"/>
    <w:uiPriority w:val="9"/>
    <w:qFormat/>
    <w:rsid w:val="00360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E957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95732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rsid w:val="00E95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573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9573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95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4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4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749D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744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rsid w:val="00BB0C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6786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607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67F9-9836-4A25-97FB-8388FBDD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Śmiech</dc:creator>
  <cp:lastModifiedBy>mbras</cp:lastModifiedBy>
  <cp:revision>2</cp:revision>
  <cp:lastPrinted>2020-08-25T05:56:00Z</cp:lastPrinted>
  <dcterms:created xsi:type="dcterms:W3CDTF">2021-06-10T07:01:00Z</dcterms:created>
  <dcterms:modified xsi:type="dcterms:W3CDTF">2021-06-10T07:01:00Z</dcterms:modified>
</cp:coreProperties>
</file>